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1A" w:rsidRPr="0064614E" w:rsidRDefault="00F900D8" w:rsidP="00297728">
      <w:pPr>
        <w:pStyle w:val="1"/>
        <w:keepNext w:val="0"/>
        <w:widowControl w:val="0"/>
        <w:spacing w:before="60" w:after="60"/>
        <w:jc w:val="center"/>
        <w:rPr>
          <w:sz w:val="22"/>
          <w:szCs w:val="22"/>
        </w:rPr>
      </w:pPr>
      <w:r w:rsidRPr="0064614E">
        <w:rPr>
          <w:sz w:val="22"/>
          <w:szCs w:val="22"/>
        </w:rPr>
        <w:t xml:space="preserve">ДНЕВНИК </w:t>
      </w:r>
      <w:r w:rsidRPr="0064614E">
        <w:rPr>
          <w:bCs w:val="0"/>
          <w:sz w:val="22"/>
          <w:szCs w:val="22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779"/>
        <w:gridCol w:w="709"/>
        <w:gridCol w:w="83"/>
        <w:gridCol w:w="2189"/>
        <w:gridCol w:w="1264"/>
      </w:tblGrid>
      <w:tr w:rsidR="00AC5E4A" w:rsidRPr="00874BCA" w:rsidTr="00297728">
        <w:tc>
          <w:tcPr>
            <w:tcW w:w="1881" w:type="dxa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студента</w:t>
            </w:r>
            <w:r w:rsidR="00297728" w:rsidRPr="00874BCA">
              <w:t>(ки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1A5148" w:rsidP="00C73013">
            <w:pPr>
              <w:widowControl w:val="0"/>
              <w:spacing w:before="60" w:after="60"/>
              <w:jc w:val="center"/>
            </w:pPr>
            <w:r w:rsidRPr="001A5148">
              <w:t>2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курса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1F1CD7" w:rsidRDefault="001A5148" w:rsidP="001F1CD7">
            <w:pPr>
              <w:widowControl w:val="0"/>
              <w:spacing w:before="60" w:after="60"/>
              <w:jc w:val="center"/>
              <w:rPr>
                <w:lang w:val="en-US"/>
              </w:rPr>
            </w:pPr>
            <w:r>
              <w:t>1ПМб-0</w:t>
            </w:r>
            <w:r w:rsidR="001F1CD7">
              <w:rPr>
                <w:lang w:val="en-US"/>
              </w:rPr>
              <w:t>4</w:t>
            </w:r>
            <w:r>
              <w:t>-1оп-2</w:t>
            </w:r>
            <w:r w:rsidR="001F1CD7">
              <w:rPr>
                <w:lang w:val="en-U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группы</w:t>
            </w:r>
          </w:p>
        </w:tc>
      </w:tr>
      <w:tr w:rsidR="00874BCA" w:rsidRPr="00874BCA" w:rsidTr="00F900D8">
        <w:tc>
          <w:tcPr>
            <w:tcW w:w="6905" w:type="dxa"/>
            <w:gridSpan w:val="6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Направление подготовки (специальность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1A5148" w:rsidP="001F1CD7">
            <w:pPr>
              <w:widowControl w:val="0"/>
              <w:spacing w:before="60" w:after="60"/>
              <w:jc w:val="center"/>
            </w:pPr>
            <w:r>
              <w:t>01.03.02 Прикладная математика и информатика (</w:t>
            </w:r>
            <w:r w:rsidR="001F1CD7">
              <w:t>Искусственный интеллект</w:t>
            </w:r>
            <w:r>
              <w:t>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Фамилия, имя, отчество</w:t>
            </w:r>
            <w:r w:rsidR="00297728" w:rsidRPr="00874BCA">
              <w:t xml:space="preserve"> студента(ки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D70E8C" w:rsidP="00C73013">
            <w:pPr>
              <w:widowControl w:val="0"/>
              <w:spacing w:before="60" w:after="60"/>
              <w:jc w:val="center"/>
            </w:pPr>
            <w:r>
              <w:t>Селянский Владислав Николаевич</w:t>
            </w:r>
          </w:p>
        </w:tc>
      </w:tr>
      <w:tr w:rsidR="00AC5E4A" w:rsidRPr="00874BCA" w:rsidTr="00F900D8"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297728">
            <w:pPr>
              <w:widowControl w:val="0"/>
              <w:spacing w:before="60" w:after="60"/>
            </w:pPr>
            <w:r w:rsidRPr="00874BCA">
              <w:t>Вид практики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D8" w:rsidRPr="00C117E0" w:rsidRDefault="001A5148" w:rsidP="001F1CD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Учебная практика (</w:t>
            </w:r>
            <w:r w:rsidR="001F1CD7">
              <w:rPr>
                <w:snapToGrid w:val="0"/>
              </w:rPr>
              <w:t>Технологическая (проектно-технологическая практика))</w:t>
            </w:r>
          </w:p>
        </w:tc>
      </w:tr>
      <w:tr w:rsidR="00AC5E4A" w:rsidRPr="00874BCA" w:rsidTr="00297728">
        <w:tc>
          <w:tcPr>
            <w:tcW w:w="3452" w:type="dxa"/>
            <w:gridSpan w:val="4"/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  <w:r w:rsidRPr="00874BCA">
              <w:t>Место прохождения практики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DB3" w:rsidRDefault="00BE7DB3" w:rsidP="001F1CD7">
            <w:pPr>
              <w:widowControl w:val="0"/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Череповецкий государственный университет,</w:t>
            </w:r>
          </w:p>
          <w:p w:rsidR="00F900D8" w:rsidRPr="003E5AE4" w:rsidRDefault="00BE7DB3" w:rsidP="001F1CD7">
            <w:pPr>
              <w:widowControl w:val="0"/>
              <w:spacing w:before="60" w:after="60"/>
              <w:jc w:val="center"/>
              <w:rPr>
                <w:color w:val="FF0000"/>
              </w:rPr>
            </w:pPr>
            <w:r>
              <w:rPr>
                <w:snapToGrid w:val="0"/>
              </w:rPr>
              <w:t>кафедра математики и информатики</w:t>
            </w:r>
          </w:p>
        </w:tc>
      </w:tr>
      <w:tr w:rsidR="00AC5E4A" w:rsidRPr="00874BCA" w:rsidTr="00297728">
        <w:tc>
          <w:tcPr>
            <w:tcW w:w="34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28" w:rsidRPr="00BB14D6" w:rsidRDefault="004267B3" w:rsidP="004267B3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 xml:space="preserve">Руководитель практической подготовки </w:t>
            </w:r>
            <w:r w:rsidR="00980DA9" w:rsidRPr="004E70F1">
              <w:rPr>
                <w:szCs w:val="22"/>
              </w:rPr>
              <w:t xml:space="preserve"> от университет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8" w:rsidRPr="00BB14D6" w:rsidRDefault="001F1CD7" w:rsidP="00297728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>Лашенков Денис Игоревич</w:t>
            </w: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297728">
            <w:pPr>
              <w:widowControl w:val="0"/>
              <w:spacing w:before="60" w:after="60"/>
            </w:pPr>
          </w:p>
        </w:tc>
      </w:tr>
      <w:tr w:rsidR="00AC5E4A" w:rsidRPr="00874BCA" w:rsidTr="00297728"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3EA" w:rsidRDefault="00D233EA" w:rsidP="00297728">
            <w:pPr>
              <w:widowControl w:val="0"/>
              <w:spacing w:before="60" w:after="60"/>
            </w:pPr>
          </w:p>
          <w:p w:rsidR="00297728" w:rsidRPr="00A87472" w:rsidRDefault="00297728" w:rsidP="00297728">
            <w:pPr>
              <w:widowControl w:val="0"/>
              <w:spacing w:before="60" w:after="60"/>
            </w:pPr>
            <w:r w:rsidRPr="00A87472">
              <w:t>Учитель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616F1">
            <w:pPr>
              <w:widowControl w:val="0"/>
              <w:spacing w:before="60" w:after="60"/>
            </w:pP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  <w:tr w:rsidR="00AC5E4A" w:rsidRPr="008D3660" w:rsidTr="00A87472">
        <w:tc>
          <w:tcPr>
            <w:tcW w:w="33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970" w:rsidRDefault="00FD2970" w:rsidP="00FD2970">
            <w:pPr>
              <w:widowControl w:val="0"/>
              <w:spacing w:before="60" w:after="60"/>
            </w:pPr>
          </w:p>
          <w:p w:rsidR="00297728" w:rsidRPr="00BB14D6" w:rsidRDefault="00730EEC" w:rsidP="00FD2970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>Руководитель</w:t>
            </w:r>
            <w:r w:rsidR="00E8552D" w:rsidRPr="004E70F1">
              <w:rPr>
                <w:szCs w:val="22"/>
              </w:rPr>
              <w:t xml:space="preserve"> </w:t>
            </w:r>
            <w:r w:rsidRPr="004E70F1">
              <w:rPr>
                <w:szCs w:val="22"/>
              </w:rPr>
              <w:t xml:space="preserve">практической подготовки от </w:t>
            </w:r>
            <w:r w:rsidR="006E6910" w:rsidRPr="004E70F1">
              <w:rPr>
                <w:szCs w:val="22"/>
              </w:rPr>
              <w:t>о</w:t>
            </w:r>
            <w:r w:rsidRPr="004E70F1">
              <w:rPr>
                <w:szCs w:val="22"/>
              </w:rPr>
              <w:t>рганизации</w:t>
            </w:r>
            <w:r w:rsidR="00D233EA" w:rsidRPr="004E70F1">
              <w:rPr>
                <w:szCs w:val="22"/>
              </w:rPr>
              <w:t xml:space="preserve"> (ФИО, должность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660" w:rsidRPr="008D3660" w:rsidRDefault="008D3660" w:rsidP="00297728">
            <w:pPr>
              <w:widowControl w:val="0"/>
              <w:spacing w:before="60" w:after="60"/>
            </w:pP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</w:tbl>
    <w:p w:rsidR="001F1CD7" w:rsidRDefault="007D3D1C" w:rsidP="00297728">
      <w:pPr>
        <w:widowControl w:val="0"/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297728" w:rsidRPr="0064614E" w:rsidRDefault="00297728" w:rsidP="00297728">
      <w:pPr>
        <w:widowControl w:val="0"/>
        <w:spacing w:before="60" w:after="60"/>
        <w:jc w:val="center"/>
        <w:rPr>
          <w:b/>
          <w:sz w:val="22"/>
          <w:szCs w:val="22"/>
        </w:rPr>
      </w:pPr>
      <w:r w:rsidRPr="0064614E">
        <w:rPr>
          <w:b/>
          <w:sz w:val="22"/>
          <w:szCs w:val="22"/>
        </w:rPr>
        <w:lastRenderedPageBreak/>
        <w:t>НАПРАВЛЕНИЕ</w:t>
      </w:r>
    </w:p>
    <w:p w:rsidR="00A2476D" w:rsidRPr="007D3D1C" w:rsidRDefault="00297728" w:rsidP="00A2476D">
      <w:pPr>
        <w:widowControl w:val="0"/>
        <w:spacing w:before="60" w:after="60"/>
        <w:jc w:val="both"/>
        <w:rPr>
          <w:sz w:val="18"/>
          <w:szCs w:val="18"/>
        </w:rPr>
      </w:pPr>
      <w:r w:rsidRPr="007D3D1C">
        <w:rPr>
          <w:sz w:val="18"/>
          <w:szCs w:val="18"/>
        </w:rPr>
        <w:t>Студент(ка) Череповецк</w:t>
      </w:r>
      <w:r w:rsidR="00A2476D" w:rsidRPr="007D3D1C">
        <w:rPr>
          <w:sz w:val="18"/>
          <w:szCs w:val="18"/>
        </w:rPr>
        <w:t>ого</w:t>
      </w:r>
      <w:r w:rsidRPr="007D3D1C">
        <w:rPr>
          <w:sz w:val="18"/>
          <w:szCs w:val="18"/>
        </w:rPr>
        <w:t xml:space="preserve"> государственн</w:t>
      </w:r>
      <w:r w:rsidR="00A2476D" w:rsidRPr="007D3D1C">
        <w:rPr>
          <w:sz w:val="18"/>
          <w:szCs w:val="18"/>
        </w:rPr>
        <w:t>ого</w:t>
      </w:r>
      <w:r w:rsidRPr="007D3D1C">
        <w:rPr>
          <w:sz w:val="18"/>
          <w:szCs w:val="18"/>
        </w:rPr>
        <w:t xml:space="preserve"> университет</w:t>
      </w:r>
      <w:r w:rsidR="00A2476D" w:rsidRPr="007D3D1C">
        <w:rPr>
          <w:sz w:val="18"/>
          <w:szCs w:val="1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7D3D1C" w:rsidRDefault="00D70E8C" w:rsidP="0064614E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янский Владислав Николаевич</w:t>
            </w:r>
          </w:p>
        </w:tc>
      </w:tr>
      <w:tr w:rsidR="00874BCA" w:rsidRPr="007D3D1C" w:rsidTr="00A2476D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76D" w:rsidRPr="007D3D1C" w:rsidRDefault="00A2476D" w:rsidP="00D412B5">
            <w:pPr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фамилия, имя, отчество студента(ки)</w:t>
            </w:r>
          </w:p>
        </w:tc>
      </w:tr>
      <w:tr w:rsidR="00874BCA" w:rsidRPr="007D3D1C" w:rsidTr="00A2476D">
        <w:tc>
          <w:tcPr>
            <w:tcW w:w="6905" w:type="dxa"/>
            <w:gridSpan w:val="4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ститута (факультета)</w:t>
            </w:r>
          </w:p>
        </w:tc>
      </w:tr>
      <w:tr w:rsidR="00874BCA" w:rsidRPr="007D3D1C" w:rsidTr="00A2476D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7D3D1C" w:rsidRDefault="0064614E" w:rsidP="0064614E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формационных технологий</w:t>
            </w:r>
          </w:p>
        </w:tc>
      </w:tr>
      <w:tr w:rsidR="00874BCA" w:rsidRPr="007D3D1C" w:rsidTr="0029772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1A5148" w:rsidRDefault="001A5148" w:rsidP="0064614E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1A51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728" w:rsidRPr="007D3D1C" w:rsidRDefault="00297728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7D3D1C" w:rsidRDefault="001A5148" w:rsidP="001F1CD7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Мб-0</w:t>
            </w:r>
            <w:r w:rsidR="001F1CD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-1оп-2</w:t>
            </w:r>
            <w:r w:rsidR="001F1C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97728" w:rsidRPr="007D3D1C" w:rsidRDefault="00297728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группы</w:t>
            </w:r>
          </w:p>
        </w:tc>
      </w:tr>
      <w:tr w:rsidR="00874BCA" w:rsidRPr="007D3D1C" w:rsidTr="00D412B5">
        <w:tc>
          <w:tcPr>
            <w:tcW w:w="6905" w:type="dxa"/>
            <w:gridSpan w:val="4"/>
            <w:shd w:val="clear" w:color="auto" w:fill="auto"/>
            <w:vAlign w:val="center"/>
          </w:tcPr>
          <w:p w:rsidR="00297728" w:rsidRPr="007D3D1C" w:rsidRDefault="00297728" w:rsidP="00A2476D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направлени</w:t>
            </w:r>
            <w:r w:rsidR="00A2476D" w:rsidRPr="007D3D1C">
              <w:rPr>
                <w:sz w:val="18"/>
                <w:szCs w:val="18"/>
              </w:rPr>
              <w:t>я</w:t>
            </w:r>
            <w:r w:rsidRPr="007D3D1C">
              <w:rPr>
                <w:sz w:val="18"/>
                <w:szCs w:val="18"/>
              </w:rPr>
              <w:t xml:space="preserve"> подготовки (специальност</w:t>
            </w:r>
            <w:r w:rsidR="00A2476D" w:rsidRPr="007D3D1C">
              <w:rPr>
                <w:sz w:val="18"/>
                <w:szCs w:val="18"/>
              </w:rPr>
              <w:t>и</w:t>
            </w:r>
            <w:r w:rsidRPr="007D3D1C">
              <w:rPr>
                <w:sz w:val="18"/>
                <w:szCs w:val="18"/>
              </w:rPr>
              <w:t>)</w:t>
            </w:r>
          </w:p>
        </w:tc>
      </w:tr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7F" w:rsidRDefault="009E0C68" w:rsidP="0064614E">
            <w:pPr>
              <w:widowControl w:val="0"/>
              <w:spacing w:before="60" w:after="60"/>
              <w:jc w:val="center"/>
              <w:rPr>
                <w:b/>
                <w:sz w:val="18"/>
              </w:rPr>
            </w:pPr>
            <w:r w:rsidRPr="009E0C68">
              <w:rPr>
                <w:b/>
                <w:sz w:val="18"/>
              </w:rPr>
              <w:t xml:space="preserve">01.03.02 Прикладная математика и информатика </w:t>
            </w:r>
          </w:p>
          <w:p w:rsidR="00297728" w:rsidRPr="009E0C68" w:rsidRDefault="009E0C68" w:rsidP="001F1CD7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E0C68">
              <w:rPr>
                <w:b/>
                <w:sz w:val="18"/>
              </w:rPr>
              <w:t>(</w:t>
            </w:r>
            <w:r w:rsidR="001F1CD7">
              <w:rPr>
                <w:b/>
                <w:sz w:val="18"/>
              </w:rPr>
              <w:t>Искусственный интеллект</w:t>
            </w:r>
            <w:r w:rsidRPr="009E0C68">
              <w:rPr>
                <w:b/>
                <w:sz w:val="18"/>
              </w:rPr>
              <w:t>)</w:t>
            </w:r>
          </w:p>
        </w:tc>
      </w:tr>
    </w:tbl>
    <w:p w:rsidR="00A2476D" w:rsidRPr="007D3D1C" w:rsidRDefault="00297728" w:rsidP="00297728">
      <w:pPr>
        <w:widowControl w:val="0"/>
        <w:spacing w:before="60" w:after="60"/>
        <w:rPr>
          <w:sz w:val="18"/>
          <w:szCs w:val="18"/>
        </w:rPr>
      </w:pPr>
      <w:r w:rsidRPr="007D3D1C">
        <w:rPr>
          <w:sz w:val="18"/>
          <w:szCs w:val="18"/>
        </w:rPr>
        <w:t>направляет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8D3660" w:rsidRDefault="00C3451F" w:rsidP="001F4F2C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451F">
              <w:rPr>
                <w:sz w:val="18"/>
              </w:rPr>
              <w:t>Кафедра математики и информатики (Кафедра) (Россия, Вологодская область, г. Череповец, ЧГУ)</w:t>
            </w:r>
          </w:p>
        </w:tc>
      </w:tr>
      <w:tr w:rsidR="00874BCA" w:rsidRPr="007D3D1C" w:rsidTr="00D412B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76D" w:rsidRPr="007D3D1C" w:rsidRDefault="00A2476D" w:rsidP="00D412B5">
            <w:pPr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название учреждения</w:t>
            </w:r>
          </w:p>
        </w:tc>
      </w:tr>
      <w:tr w:rsidR="00874BCA" w:rsidRPr="007D3D1C" w:rsidTr="00A2476D">
        <w:tc>
          <w:tcPr>
            <w:tcW w:w="3085" w:type="dxa"/>
            <w:gridSpan w:val="2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8D3660" w:rsidRDefault="001F1CD7" w:rsidP="001F1CD7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(Технологическая (проектно-технологическая практика)</w:t>
            </w:r>
          </w:p>
        </w:tc>
      </w:tr>
      <w:tr w:rsidR="00874BCA" w:rsidRPr="007D3D1C" w:rsidTr="00A2476D">
        <w:tc>
          <w:tcPr>
            <w:tcW w:w="534" w:type="dxa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BB14D6" w:rsidRDefault="001F1CD7" w:rsidP="003E5AE4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.05.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76D" w:rsidRPr="00C117E0" w:rsidRDefault="00A2476D" w:rsidP="00D412B5">
            <w:pPr>
              <w:widowControl w:val="0"/>
              <w:spacing w:before="60" w:after="60"/>
            </w:pPr>
            <w:r w:rsidRPr="00C117E0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BB14D6" w:rsidRDefault="001F1CD7" w:rsidP="003E5AE4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.06.2025</w:t>
            </w:r>
          </w:p>
        </w:tc>
      </w:tr>
    </w:tbl>
    <w:p w:rsidR="00D3484A" w:rsidRPr="007D3D1C" w:rsidRDefault="00D3484A" w:rsidP="00297728">
      <w:pPr>
        <w:widowControl w:val="0"/>
        <w:spacing w:before="60" w:after="60"/>
        <w:rPr>
          <w:sz w:val="18"/>
          <w:szCs w:val="18"/>
        </w:rPr>
      </w:pPr>
    </w:p>
    <w:p w:rsidR="00297728" w:rsidRPr="007D3D1C" w:rsidRDefault="00660B47" w:rsidP="00297728">
      <w:pPr>
        <w:widowControl w:val="0"/>
        <w:spacing w:before="60" w:after="60"/>
        <w:rPr>
          <w:sz w:val="18"/>
          <w:szCs w:val="18"/>
        </w:rPr>
      </w:pPr>
      <w:r>
        <w:rPr>
          <w:sz w:val="18"/>
          <w:szCs w:val="18"/>
        </w:rPr>
        <w:t>Дата выдачи «</w:t>
      </w:r>
      <w:r w:rsidR="001F1CD7">
        <w:rPr>
          <w:snapToGrid w:val="0"/>
          <w:sz w:val="18"/>
          <w:szCs w:val="18"/>
        </w:rPr>
        <w:t>19</w:t>
      </w:r>
      <w:r w:rsidR="00297728" w:rsidRPr="007D3D1C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="001F1CD7">
        <w:rPr>
          <w:sz w:val="18"/>
          <w:szCs w:val="18"/>
        </w:rPr>
        <w:t xml:space="preserve">мая </w:t>
      </w:r>
      <w:r w:rsidR="00A2476D" w:rsidRPr="007D3D1C">
        <w:rPr>
          <w:sz w:val="18"/>
          <w:szCs w:val="18"/>
        </w:rPr>
        <w:t>20</w:t>
      </w:r>
      <w:r w:rsidR="00312603">
        <w:rPr>
          <w:sz w:val="18"/>
          <w:szCs w:val="18"/>
        </w:rPr>
        <w:t>2</w:t>
      </w:r>
      <w:r w:rsidR="001F1CD7">
        <w:rPr>
          <w:sz w:val="18"/>
          <w:szCs w:val="18"/>
        </w:rPr>
        <w:t xml:space="preserve">5 </w:t>
      </w:r>
      <w:r w:rsidR="00297728" w:rsidRPr="007D3D1C">
        <w:rPr>
          <w:sz w:val="18"/>
          <w:szCs w:val="1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47723E" w:rsidRPr="007D3D1C" w:rsidTr="00411D7C">
        <w:tc>
          <w:tcPr>
            <w:tcW w:w="3067" w:type="dxa"/>
            <w:shd w:val="clear" w:color="auto" w:fill="auto"/>
            <w:vAlign w:val="center"/>
          </w:tcPr>
          <w:p w:rsidR="00D3484A" w:rsidRPr="007D3D1C" w:rsidRDefault="0045686F" w:rsidP="00D3484A">
            <w:pPr>
              <w:widowControl w:val="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Руководитель практической</w:t>
            </w:r>
          </w:p>
          <w:p w:rsidR="0047723E" w:rsidRPr="007D3D1C" w:rsidRDefault="0045686F" w:rsidP="00D3484A">
            <w:pPr>
              <w:widowControl w:val="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подготовки</w:t>
            </w:r>
            <w:r w:rsidR="00980DA9" w:rsidRPr="007D3D1C">
              <w:rPr>
                <w:sz w:val="18"/>
                <w:szCs w:val="18"/>
              </w:rPr>
              <w:t xml:space="preserve">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23E" w:rsidRPr="007D3D1C" w:rsidRDefault="0047723E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47723E" w:rsidRPr="001A5148" w:rsidRDefault="001F1CD7" w:rsidP="00BA4131">
            <w:pPr>
              <w:widowControl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Д. И. Лашенков</w:t>
            </w:r>
          </w:p>
        </w:tc>
      </w:tr>
      <w:tr w:rsidR="0047723E" w:rsidRPr="007D3D1C" w:rsidTr="00411D7C">
        <w:tc>
          <w:tcPr>
            <w:tcW w:w="3067" w:type="dxa"/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ициалы, фамилия</w:t>
            </w:r>
          </w:p>
        </w:tc>
      </w:tr>
    </w:tbl>
    <w:p w:rsidR="00297728" w:rsidRPr="00D3484A" w:rsidRDefault="00EC69FC" w:rsidP="00297728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97728" w:rsidRPr="00BB14D6" w:rsidRDefault="00297728" w:rsidP="00297728">
      <w:pPr>
        <w:widowControl w:val="0"/>
        <w:spacing w:before="60" w:after="60"/>
        <w:jc w:val="center"/>
        <w:rPr>
          <w:b/>
          <w:sz w:val="18"/>
          <w:szCs w:val="18"/>
        </w:rPr>
      </w:pPr>
      <w:r w:rsidRPr="00BB14D6">
        <w:rPr>
          <w:b/>
          <w:sz w:val="18"/>
          <w:szCs w:val="18"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874BCA" w:rsidRPr="00D3484A" w:rsidTr="00A2476D">
        <w:tc>
          <w:tcPr>
            <w:tcW w:w="2344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При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D3484A" w:rsidRDefault="001F1CD7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5</w:t>
            </w:r>
          </w:p>
        </w:tc>
      </w:tr>
      <w:tr w:rsidR="00D3484A" w:rsidRPr="00D3484A" w:rsidTr="00B009ED">
        <w:tc>
          <w:tcPr>
            <w:tcW w:w="6905" w:type="dxa"/>
            <w:gridSpan w:val="4"/>
            <w:shd w:val="clear" w:color="auto" w:fill="auto"/>
            <w:vAlign w:val="center"/>
          </w:tcPr>
          <w:p w:rsidR="00D3484A" w:rsidRDefault="00D3484A" w:rsidP="00D3484A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ознакомлен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866671" w:rsidRDefault="00866671" w:rsidP="008666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__________________________</w:t>
            </w:r>
          </w:p>
          <w:p w:rsidR="00866671" w:rsidRPr="00866671" w:rsidRDefault="00866671" w:rsidP="008666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обучающегося</w:t>
            </w:r>
          </w:p>
        </w:tc>
      </w:tr>
      <w:tr w:rsidR="00874BCA" w:rsidRPr="00D3484A" w:rsidTr="00A2476D">
        <w:tc>
          <w:tcPr>
            <w:tcW w:w="2344" w:type="dxa"/>
            <w:shd w:val="clear" w:color="auto" w:fill="auto"/>
            <w:vAlign w:val="center"/>
          </w:tcPr>
          <w:p w:rsidR="00A2476D" w:rsidRPr="001A5148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A5148">
              <w:rPr>
                <w:sz w:val="20"/>
                <w:szCs w:val="20"/>
              </w:rPr>
              <w:t>Вы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1A5148" w:rsidRDefault="001F1CD7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5</w:t>
            </w:r>
          </w:p>
        </w:tc>
      </w:tr>
      <w:tr w:rsidR="00874BCA" w:rsidRPr="00D3484A" w:rsidTr="00D412B5">
        <w:tc>
          <w:tcPr>
            <w:tcW w:w="2344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74BCA" w:rsidRPr="00D3484A" w:rsidTr="00D412B5">
        <w:tc>
          <w:tcPr>
            <w:tcW w:w="2344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Инициалы, фамилия</w:t>
            </w:r>
          </w:p>
        </w:tc>
      </w:tr>
    </w:tbl>
    <w:p w:rsidR="00640564" w:rsidRPr="00BB14D6" w:rsidRDefault="00A2476D" w:rsidP="004B3D1E">
      <w:pPr>
        <w:pStyle w:val="af1"/>
        <w:spacing w:before="0" w:after="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874BCA">
        <w:br w:type="page"/>
      </w:r>
      <w:r w:rsidR="00640564" w:rsidRPr="00BB14D6">
        <w:rPr>
          <w:rFonts w:ascii="Times New Roman" w:hAnsi="Times New Roman"/>
          <w:b/>
          <w:bCs/>
          <w:sz w:val="22"/>
          <w:szCs w:val="22"/>
        </w:rPr>
        <w:lastRenderedPageBreak/>
        <w:t>ИНСТРУКЦИЯ</w:t>
      </w:r>
    </w:p>
    <w:p w:rsidR="00640564" w:rsidRPr="00BB14D6" w:rsidRDefault="00640564" w:rsidP="00640564">
      <w:pPr>
        <w:widowControl w:val="0"/>
        <w:spacing w:before="60" w:after="60"/>
        <w:jc w:val="center"/>
        <w:rPr>
          <w:b/>
          <w:bCs/>
          <w:sz w:val="22"/>
          <w:szCs w:val="22"/>
        </w:rPr>
      </w:pPr>
      <w:r w:rsidRPr="00BB14D6">
        <w:rPr>
          <w:b/>
          <w:bCs/>
          <w:sz w:val="22"/>
          <w:szCs w:val="22"/>
        </w:rPr>
        <w:t>к ведению дневника практики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тчетным документом студента по практике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Дневник выдается студенту при выходе на практику на установочной конференции </w:t>
      </w:r>
      <w:r w:rsidR="004B3D1E">
        <w:rPr>
          <w:sz w:val="20"/>
          <w:szCs w:val="20"/>
        </w:rPr>
        <w:t xml:space="preserve">или на организационном собрании </w:t>
      </w:r>
      <w:r w:rsidRPr="00874BCA">
        <w:rPr>
          <w:sz w:val="20"/>
          <w:szCs w:val="20"/>
        </w:rPr>
        <w:t>в университете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</w:t>
      </w:r>
      <w:r w:rsidR="004B3D1E">
        <w:rPr>
          <w:sz w:val="20"/>
          <w:szCs w:val="20"/>
        </w:rPr>
        <w:t xml:space="preserve">ческой подготовки </w:t>
      </w:r>
      <w:r w:rsidRPr="00874BCA">
        <w:rPr>
          <w:sz w:val="20"/>
          <w:szCs w:val="20"/>
        </w:rPr>
        <w:t xml:space="preserve">от </w:t>
      </w:r>
      <w:r w:rsidR="00730EEC">
        <w:rPr>
          <w:sz w:val="20"/>
          <w:szCs w:val="20"/>
        </w:rPr>
        <w:t xml:space="preserve">образовательной </w:t>
      </w:r>
      <w:r w:rsidR="004B3D1E">
        <w:rPr>
          <w:sz w:val="20"/>
          <w:szCs w:val="20"/>
        </w:rPr>
        <w:t xml:space="preserve">организации </w:t>
      </w:r>
      <w:r w:rsidRPr="00874BCA">
        <w:rPr>
          <w:sz w:val="20"/>
          <w:szCs w:val="20"/>
        </w:rPr>
        <w:t xml:space="preserve"> и </w:t>
      </w:r>
      <w:r w:rsidR="001A6F0C">
        <w:rPr>
          <w:sz w:val="20"/>
          <w:szCs w:val="20"/>
        </w:rPr>
        <w:t xml:space="preserve">от </w:t>
      </w:r>
      <w:r w:rsidRPr="00874BCA">
        <w:rPr>
          <w:sz w:val="20"/>
          <w:szCs w:val="20"/>
        </w:rPr>
        <w:t>университета для соответствующих отметок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Задания по практике студенту определяются </w:t>
      </w:r>
      <w:r w:rsidR="004B3D1E">
        <w:rPr>
          <w:sz w:val="20"/>
          <w:szCs w:val="20"/>
        </w:rPr>
        <w:t>р</w:t>
      </w:r>
      <w:r w:rsidRPr="00874BCA">
        <w:rPr>
          <w:sz w:val="20"/>
          <w:szCs w:val="20"/>
        </w:rPr>
        <w:t xml:space="preserve">уководителем </w:t>
      </w:r>
      <w:r w:rsidR="004B3D1E">
        <w:rPr>
          <w:sz w:val="20"/>
          <w:szCs w:val="20"/>
        </w:rPr>
        <w:t xml:space="preserve">практической подготовки от университета </w:t>
      </w:r>
      <w:r w:rsidRPr="00874BCA">
        <w:rPr>
          <w:sz w:val="20"/>
          <w:szCs w:val="20"/>
        </w:rPr>
        <w:t>в соответствии с программой практик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</w:t>
      </w:r>
      <w:r w:rsidR="004B3D1E">
        <w:rPr>
          <w:sz w:val="20"/>
          <w:szCs w:val="20"/>
        </w:rPr>
        <w:t xml:space="preserve">практической подготовки от организации, в которой осуществляется практическая подготовка, </w:t>
      </w:r>
      <w:r w:rsidRPr="00874BCA">
        <w:rPr>
          <w:sz w:val="20"/>
          <w:szCs w:val="20"/>
        </w:rPr>
        <w:t xml:space="preserve"> по согласованию с руководителем</w:t>
      </w:r>
      <w:r w:rsidR="004B3D1E">
        <w:rPr>
          <w:sz w:val="20"/>
          <w:szCs w:val="20"/>
        </w:rPr>
        <w:t xml:space="preserve"> практической подготовки от университета</w:t>
      </w:r>
      <w:r w:rsidRPr="00874BCA">
        <w:rPr>
          <w:sz w:val="20"/>
          <w:szCs w:val="20"/>
        </w:rPr>
        <w:t xml:space="preserve">. 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о вводной части студент </w:t>
      </w:r>
      <w:r w:rsidR="004B3D1E">
        <w:rPr>
          <w:sz w:val="20"/>
          <w:szCs w:val="20"/>
        </w:rPr>
        <w:t xml:space="preserve">формулирует задачи практики и </w:t>
      </w:r>
      <w:r w:rsidRPr="00874BCA">
        <w:rPr>
          <w:sz w:val="20"/>
          <w:szCs w:val="20"/>
        </w:rPr>
        <w:t xml:space="preserve">дает краткую характеристику </w:t>
      </w:r>
      <w:r w:rsidR="004B3D1E">
        <w:rPr>
          <w:sz w:val="20"/>
          <w:szCs w:val="20"/>
        </w:rPr>
        <w:t>организации, в которой ос</w:t>
      </w:r>
      <w:r w:rsidR="001A6F0C">
        <w:rPr>
          <w:sz w:val="20"/>
          <w:szCs w:val="20"/>
        </w:rPr>
        <w:t>ущес</w:t>
      </w:r>
      <w:r w:rsidR="004B3D1E">
        <w:rPr>
          <w:sz w:val="20"/>
          <w:szCs w:val="20"/>
        </w:rPr>
        <w:t>твляется практическая подготовка</w:t>
      </w:r>
      <w:r w:rsidRPr="00874BCA">
        <w:rPr>
          <w:sz w:val="20"/>
          <w:szCs w:val="20"/>
        </w:rPr>
        <w:t>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:rsidR="00640564" w:rsidRPr="00874BCA" w:rsidRDefault="00640564" w:rsidP="00640564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 xml:space="preserve">Студент делает отчет о выполнении программы практики в соответствии с заданиями, оценивает степень сформированности компетенций, отражает условия прохождения практики, удовлетворенность руководством практикой, организацией практики, </w:t>
      </w:r>
      <w:r w:rsidR="006E6910">
        <w:rPr>
          <w:sz w:val="20"/>
          <w:szCs w:val="20"/>
        </w:rPr>
        <w:t xml:space="preserve">характеризует </w:t>
      </w:r>
      <w:r w:rsidRPr="00874BCA">
        <w:rPr>
          <w:sz w:val="20"/>
          <w:szCs w:val="20"/>
        </w:rPr>
        <w:t>отношения в коллективе, возможность получения профессионального опыта, возможность  трудоустройства в данном учреждении или прохождения следующей практики.</w:t>
      </w:r>
    </w:p>
    <w:p w:rsidR="00640564" w:rsidRPr="00874BCA" w:rsidRDefault="00640564" w:rsidP="00640564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r w:rsidRPr="00874BCA">
        <w:rPr>
          <w:sz w:val="20"/>
          <w:szCs w:val="20"/>
        </w:rPr>
        <w:tab/>
      </w:r>
      <w:r w:rsidRPr="00D233EA">
        <w:rPr>
          <w:sz w:val="20"/>
          <w:szCs w:val="20"/>
        </w:rPr>
        <w:t xml:space="preserve">В заключении о выполнении программы </w:t>
      </w:r>
      <w:r w:rsidR="00EA5FFD" w:rsidRPr="00D233EA">
        <w:rPr>
          <w:sz w:val="20"/>
          <w:szCs w:val="20"/>
        </w:rPr>
        <w:t>практики дается</w:t>
      </w:r>
      <w:r w:rsidRPr="00D233EA">
        <w:rPr>
          <w:sz w:val="20"/>
          <w:szCs w:val="20"/>
        </w:rPr>
        <w:t xml:space="preserve"> характеристика выполнения </w:t>
      </w:r>
      <w:r w:rsidR="00AC5E4A" w:rsidRPr="00D233EA">
        <w:rPr>
          <w:sz w:val="20"/>
          <w:szCs w:val="20"/>
        </w:rPr>
        <w:t xml:space="preserve">практикантом </w:t>
      </w:r>
      <w:r w:rsidR="00EA5FFD" w:rsidRPr="00D233EA">
        <w:rPr>
          <w:sz w:val="20"/>
          <w:szCs w:val="20"/>
        </w:rPr>
        <w:t>заданий с</w:t>
      </w:r>
      <w:r w:rsidRPr="00D233EA">
        <w:rPr>
          <w:sz w:val="20"/>
          <w:szCs w:val="20"/>
        </w:rPr>
        <w:t xml:space="preserve"> выставлением оценок, дается заключение по воспитательной и научно-исследовательской работе с оценками. </w:t>
      </w:r>
      <w:r w:rsidRPr="00874BCA">
        <w:rPr>
          <w:sz w:val="20"/>
          <w:szCs w:val="20"/>
        </w:rPr>
        <w:t xml:space="preserve">Также дается характеристика практиканта руководителем </w:t>
      </w:r>
      <w:r w:rsidR="00095CDE">
        <w:rPr>
          <w:sz w:val="20"/>
          <w:szCs w:val="20"/>
        </w:rPr>
        <w:t xml:space="preserve">практической подготовки от университета </w:t>
      </w:r>
      <w:r w:rsidRPr="00874BCA">
        <w:rPr>
          <w:sz w:val="20"/>
          <w:szCs w:val="20"/>
        </w:rPr>
        <w:t>с оценкой. Во всех заключениях отражается объем выполненной программы практики, степень сформированности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кафедру.</w:t>
      </w:r>
    </w:p>
    <w:p w:rsidR="00D711CB" w:rsidRPr="00874BCA" w:rsidRDefault="00640564" w:rsidP="00874BCA">
      <w:pPr>
        <w:jc w:val="center"/>
        <w:rPr>
          <w:b/>
        </w:rPr>
      </w:pPr>
      <w:r w:rsidRPr="00874BCA">
        <w:br w:type="page"/>
      </w:r>
      <w:r w:rsidR="00D711CB" w:rsidRPr="00874BCA">
        <w:rPr>
          <w:b/>
        </w:rPr>
        <w:lastRenderedPageBreak/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41"/>
        <w:gridCol w:w="2102"/>
        <w:gridCol w:w="1445"/>
      </w:tblGrid>
      <w:tr w:rsidR="00874BCA" w:rsidRPr="009014F7" w:rsidTr="00D5640A">
        <w:trPr>
          <w:jc w:val="center"/>
        </w:trPr>
        <w:tc>
          <w:tcPr>
            <w:tcW w:w="817" w:type="dxa"/>
          </w:tcPr>
          <w:p w:rsidR="00874BCA" w:rsidRPr="009014F7" w:rsidRDefault="00874BCA" w:rsidP="00874BCA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 xml:space="preserve">№ компетенции </w:t>
            </w:r>
          </w:p>
        </w:tc>
        <w:tc>
          <w:tcPr>
            <w:tcW w:w="2541" w:type="dxa"/>
          </w:tcPr>
          <w:p w:rsidR="00874BCA" w:rsidRPr="009014F7" w:rsidRDefault="00874BCA" w:rsidP="00297728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102" w:type="dxa"/>
            <w:vAlign w:val="center"/>
          </w:tcPr>
          <w:p w:rsidR="00874BCA" w:rsidRPr="009014F7" w:rsidRDefault="00874BCA" w:rsidP="00D412B5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445" w:type="dxa"/>
            <w:vAlign w:val="center"/>
          </w:tcPr>
          <w:p w:rsidR="00874BCA" w:rsidRPr="009014F7" w:rsidRDefault="00874BCA" w:rsidP="00D412B5">
            <w:pPr>
              <w:widowControl w:val="0"/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bCs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874BCA" w:rsidRPr="009014F7" w:rsidTr="00D412B5">
        <w:trPr>
          <w:jc w:val="center"/>
        </w:trPr>
        <w:tc>
          <w:tcPr>
            <w:tcW w:w="6905" w:type="dxa"/>
            <w:gridSpan w:val="4"/>
          </w:tcPr>
          <w:p w:rsidR="00874BCA" w:rsidRPr="009014F7" w:rsidRDefault="008E0E04" w:rsidP="008E0E04">
            <w:pPr>
              <w:widowControl w:val="0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 xml:space="preserve">Универсальные компетенции </w:t>
            </w:r>
            <w:r w:rsidR="00874BCA" w:rsidRPr="009014F7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9014F7">
              <w:rPr>
                <w:b/>
                <w:color w:val="000000" w:themeColor="text1"/>
                <w:sz w:val="20"/>
                <w:szCs w:val="20"/>
              </w:rPr>
              <w:t>У</w:t>
            </w:r>
            <w:r w:rsidR="00874BCA" w:rsidRPr="009014F7">
              <w:rPr>
                <w:b/>
                <w:color w:val="000000" w:themeColor="text1"/>
                <w:sz w:val="20"/>
                <w:szCs w:val="20"/>
              </w:rPr>
              <w:t>К)</w:t>
            </w:r>
          </w:p>
        </w:tc>
      </w:tr>
      <w:tr w:rsidR="00874BCA" w:rsidRPr="009014F7" w:rsidTr="00D5640A">
        <w:trPr>
          <w:jc w:val="center"/>
        </w:trPr>
        <w:tc>
          <w:tcPr>
            <w:tcW w:w="817" w:type="dxa"/>
          </w:tcPr>
          <w:p w:rsidR="00874BCA" w:rsidRPr="009014F7" w:rsidRDefault="0031588F" w:rsidP="00297728">
            <w:pPr>
              <w:widowControl w:val="0"/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014F7">
              <w:rPr>
                <w:sz w:val="20"/>
                <w:szCs w:val="20"/>
              </w:rPr>
              <w:t>УК-6</w:t>
            </w:r>
          </w:p>
        </w:tc>
        <w:tc>
          <w:tcPr>
            <w:tcW w:w="2541" w:type="dxa"/>
          </w:tcPr>
          <w:p w:rsidR="00874BCA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Составьте индивидуальный план-график прохождения практики.</w:t>
            </w:r>
          </w:p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Организуйте поиск, выполните систематизацию и обобщение научно-технической информации и литературы, необходимой для выполнения индивидуального задания.</w:t>
            </w:r>
          </w:p>
          <w:p w:rsidR="00874BCA" w:rsidRPr="009014F7" w:rsidRDefault="009014F7" w:rsidP="009014F7">
            <w:pPr>
              <w:rPr>
                <w:color w:val="FF0000"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Сформулируйте теоретические и практические выводы, а также результаты выполнения индивидуального задания на основе критического переосмысления накопленного опыта.</w:t>
            </w:r>
          </w:p>
        </w:tc>
        <w:tc>
          <w:tcPr>
            <w:tcW w:w="1445" w:type="dxa"/>
          </w:tcPr>
          <w:p w:rsidR="00874BCA" w:rsidRPr="009014F7" w:rsidRDefault="00874BCA" w:rsidP="00297728">
            <w:pPr>
              <w:widowControl w:val="0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874BCA" w:rsidRPr="009014F7" w:rsidTr="00D412B5">
        <w:trPr>
          <w:jc w:val="center"/>
        </w:trPr>
        <w:tc>
          <w:tcPr>
            <w:tcW w:w="6905" w:type="dxa"/>
            <w:gridSpan w:val="4"/>
          </w:tcPr>
          <w:p w:rsidR="00874BCA" w:rsidRPr="009014F7" w:rsidRDefault="00874BCA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9014F7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BB423D" w:rsidRPr="009014F7" w:rsidTr="00D5640A">
        <w:trPr>
          <w:jc w:val="center"/>
        </w:trPr>
        <w:tc>
          <w:tcPr>
            <w:tcW w:w="817" w:type="dxa"/>
          </w:tcPr>
          <w:p w:rsidR="00BB423D" w:rsidRPr="009014F7" w:rsidRDefault="009014F7" w:rsidP="00297728">
            <w:pPr>
              <w:widowControl w:val="0"/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ПK-4</w:t>
            </w:r>
          </w:p>
        </w:tc>
        <w:tc>
          <w:tcPr>
            <w:tcW w:w="2541" w:type="dxa"/>
          </w:tcPr>
          <w:p w:rsidR="00BB423D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разрабатывать и применять методы машинного обучения для решения задач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Выберите методы машинного обучения для выполнения индивидуального задания.</w:t>
            </w:r>
          </w:p>
          <w:p w:rsidR="00C3451F" w:rsidRPr="009014F7" w:rsidRDefault="009014F7" w:rsidP="009014F7">
            <w:pPr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Определите метрики оценки ре</w:t>
            </w:r>
            <w:r w:rsidRPr="00C96510">
              <w:rPr>
                <w:sz w:val="20"/>
                <w:szCs w:val="20"/>
              </w:rPr>
              <w:lastRenderedPageBreak/>
              <w:t>зультатов использования методов машинного обучения в рамках индивидуального задания.</w:t>
            </w:r>
          </w:p>
        </w:tc>
        <w:tc>
          <w:tcPr>
            <w:tcW w:w="1445" w:type="dxa"/>
          </w:tcPr>
          <w:p w:rsidR="00BB423D" w:rsidRPr="009014F7" w:rsidRDefault="00BB423D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9014F7" w:rsidRPr="009014F7" w:rsidTr="00D5640A">
        <w:trPr>
          <w:jc w:val="center"/>
        </w:trPr>
        <w:tc>
          <w:tcPr>
            <w:tcW w:w="817" w:type="dxa"/>
          </w:tcPr>
          <w:p w:rsidR="009014F7" w:rsidRPr="00C96510" w:rsidRDefault="009014F7" w:rsidP="0029772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lastRenderedPageBreak/>
              <w:t>ПK-5</w:t>
            </w:r>
          </w:p>
        </w:tc>
        <w:tc>
          <w:tcPr>
            <w:tcW w:w="2541" w:type="dxa"/>
          </w:tcPr>
          <w:p w:rsidR="009014F7" w:rsidRPr="00C96510" w:rsidRDefault="009014F7" w:rsidP="0029772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использовать инструментальные средства для решения задач машинного обучения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 xml:space="preserve">Задание. </w:t>
            </w:r>
            <w:r w:rsidRPr="00C96510">
              <w:rPr>
                <w:sz w:val="20"/>
                <w:szCs w:val="20"/>
              </w:rPr>
              <w:t xml:space="preserve">Изучите язык </w:t>
            </w:r>
            <w:r w:rsidRPr="00C96510">
              <w:rPr>
                <w:sz w:val="20"/>
                <w:szCs w:val="20"/>
                <w:lang w:val="en-US"/>
              </w:rPr>
              <w:t>R</w:t>
            </w:r>
            <w:r w:rsidRPr="00C96510">
              <w:rPr>
                <w:sz w:val="20"/>
                <w:szCs w:val="20"/>
              </w:rPr>
              <w:t xml:space="preserve"> и особенности среды разработки </w:t>
            </w:r>
            <w:r w:rsidRPr="00C96510">
              <w:rPr>
                <w:sz w:val="20"/>
                <w:szCs w:val="20"/>
                <w:lang w:val="en-US"/>
              </w:rPr>
              <w:t>RStudio</w:t>
            </w:r>
            <w:r w:rsidRPr="00C96510">
              <w:rPr>
                <w:sz w:val="20"/>
                <w:szCs w:val="20"/>
              </w:rPr>
              <w:t xml:space="preserve"> </w:t>
            </w:r>
            <w:r w:rsidRPr="00C96510">
              <w:rPr>
                <w:sz w:val="20"/>
                <w:szCs w:val="20"/>
                <w:lang w:val="en-US"/>
              </w:rPr>
              <w:t>Cloud</w:t>
            </w:r>
            <w:r w:rsidRPr="00C96510">
              <w:rPr>
                <w:sz w:val="20"/>
                <w:szCs w:val="20"/>
              </w:rPr>
              <w:t>.</w:t>
            </w:r>
          </w:p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Выберите инструментальные средства для выполнения индивидуального задания. Приведите обоснование своего выбора.</w:t>
            </w:r>
          </w:p>
          <w:p w:rsidR="009014F7" w:rsidRPr="00C96510" w:rsidRDefault="009014F7" w:rsidP="009014F7">
            <w:pPr>
              <w:spacing w:before="120" w:after="120"/>
              <w:rPr>
                <w:i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Разработайте модели машинного обучения для выполнения индивидуального задания.</w:t>
            </w:r>
          </w:p>
        </w:tc>
        <w:tc>
          <w:tcPr>
            <w:tcW w:w="1445" w:type="dxa"/>
          </w:tcPr>
          <w:p w:rsidR="009014F7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9014F7" w:rsidRPr="009014F7" w:rsidTr="00D5640A">
        <w:trPr>
          <w:jc w:val="center"/>
        </w:trPr>
        <w:tc>
          <w:tcPr>
            <w:tcW w:w="817" w:type="dxa"/>
          </w:tcPr>
          <w:p w:rsidR="009014F7" w:rsidRPr="00C96510" w:rsidRDefault="009014F7" w:rsidP="0029772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ПK-7</w:t>
            </w:r>
          </w:p>
        </w:tc>
        <w:tc>
          <w:tcPr>
            <w:tcW w:w="2541" w:type="dxa"/>
          </w:tcPr>
          <w:p w:rsidR="009014F7" w:rsidRPr="00C96510" w:rsidRDefault="009014F7" w:rsidP="0029772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осуществлять сбор и подготовку данных для систем искусственного интеллекта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i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 xml:space="preserve">Задание. </w:t>
            </w:r>
            <w:r w:rsidRPr="00C96510">
              <w:rPr>
                <w:sz w:val="20"/>
                <w:szCs w:val="20"/>
              </w:rPr>
              <w:t>Осуществите поиск данных, их подготовку и разметку для выполнения индивидуального задания.</w:t>
            </w:r>
          </w:p>
        </w:tc>
        <w:tc>
          <w:tcPr>
            <w:tcW w:w="1445" w:type="dxa"/>
          </w:tcPr>
          <w:p w:rsidR="009014F7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</w:tbl>
    <w:p w:rsidR="00F60AB6" w:rsidRPr="00874BCA" w:rsidRDefault="00F60AB6" w:rsidP="00F60AB6">
      <w:pPr>
        <w:widowControl w:val="0"/>
        <w:spacing w:before="6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F60AB6" w:rsidRPr="00874BCA" w:rsidTr="00D412B5">
        <w:tc>
          <w:tcPr>
            <w:tcW w:w="3067" w:type="dxa"/>
            <w:shd w:val="clear" w:color="auto" w:fill="auto"/>
            <w:vAlign w:val="center"/>
          </w:tcPr>
          <w:p w:rsidR="00F60AB6" w:rsidRPr="004E70F1" w:rsidRDefault="00F60AB6" w:rsidP="00097958">
            <w:pPr>
              <w:widowControl w:val="0"/>
              <w:spacing w:before="60" w:after="60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Руководитель практи</w:t>
            </w:r>
            <w:r w:rsidR="00097958" w:rsidRPr="004E70F1">
              <w:rPr>
                <w:sz w:val="20"/>
                <w:szCs w:val="22"/>
              </w:rPr>
              <w:t>ческой подготовки</w:t>
            </w:r>
            <w:r w:rsidR="003F5293" w:rsidRPr="004E70F1">
              <w:rPr>
                <w:sz w:val="20"/>
                <w:szCs w:val="22"/>
              </w:rPr>
              <w:t xml:space="preserve"> </w:t>
            </w:r>
            <w:r w:rsidR="002616F1" w:rsidRPr="004E70F1">
              <w:rPr>
                <w:sz w:val="20"/>
                <w:szCs w:val="22"/>
              </w:rPr>
              <w:t>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AB6" w:rsidRPr="004E70F1" w:rsidRDefault="00F60AB6" w:rsidP="00D412B5">
            <w:pPr>
              <w:widowControl w:val="0"/>
              <w:spacing w:before="60" w:after="60"/>
              <w:rPr>
                <w:sz w:val="20"/>
                <w:szCs w:val="22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60AB6" w:rsidRPr="004E70F1" w:rsidRDefault="00B40BD5" w:rsidP="006F0C06">
            <w:pPr>
              <w:widowControl w:val="0"/>
              <w:spacing w:before="60" w:after="60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 xml:space="preserve">   </w:t>
            </w:r>
            <w:r w:rsidR="006F0C06" w:rsidRPr="004E70F1">
              <w:rPr>
                <w:sz w:val="20"/>
                <w:szCs w:val="22"/>
              </w:rPr>
              <w:t xml:space="preserve">    Д. И. Лашенков</w:t>
            </w:r>
          </w:p>
        </w:tc>
      </w:tr>
      <w:tr w:rsidR="00F60AB6" w:rsidRPr="00874BCA" w:rsidTr="00D412B5">
        <w:tc>
          <w:tcPr>
            <w:tcW w:w="3067" w:type="dxa"/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Инициалы, фамилия</w:t>
            </w:r>
          </w:p>
        </w:tc>
      </w:tr>
    </w:tbl>
    <w:p w:rsidR="0031261A" w:rsidRPr="00C11DE9" w:rsidRDefault="00F60AB6" w:rsidP="00297728">
      <w:pPr>
        <w:widowControl w:val="0"/>
        <w:spacing w:before="60" w:after="60"/>
        <w:jc w:val="center"/>
        <w:rPr>
          <w:b/>
          <w:bCs/>
        </w:rPr>
      </w:pPr>
      <w:r>
        <w:rPr>
          <w:bCs/>
        </w:rPr>
        <w:br w:type="page"/>
      </w:r>
      <w:r w:rsidR="0031261A" w:rsidRPr="00C11DE9">
        <w:rPr>
          <w:b/>
          <w:bCs/>
        </w:rPr>
        <w:lastRenderedPageBreak/>
        <w:t>Вводная часть</w:t>
      </w:r>
    </w:p>
    <w:p w:rsidR="00577911" w:rsidRPr="00577911" w:rsidRDefault="00577911" w:rsidP="00577911">
      <w:pPr>
        <w:widowControl w:val="0"/>
        <w:spacing w:before="60" w:after="60" w:line="360" w:lineRule="auto"/>
        <w:ind w:firstLine="567"/>
      </w:pPr>
      <w:r w:rsidRPr="00577911">
        <w:t>Прохождение учебной практики: технологическая (проектно-технологическая) практика имеет цель формирование способности:</w:t>
      </w:r>
      <w:r>
        <w:t xml:space="preserve"> </w:t>
      </w:r>
      <w:r w:rsidRPr="00577911">
        <w:t>разрабатывать и применять методы машинного обучения</w:t>
      </w:r>
      <w:r>
        <w:t xml:space="preserve"> для решения практических задач</w:t>
      </w:r>
      <w:r w:rsidRPr="00577911">
        <w:t>.</w:t>
      </w:r>
    </w:p>
    <w:p w:rsidR="00577911" w:rsidRPr="00577911" w:rsidRDefault="00577911" w:rsidP="00577911">
      <w:pPr>
        <w:widowControl w:val="0"/>
        <w:spacing w:before="60" w:after="60" w:line="360" w:lineRule="auto"/>
        <w:ind w:firstLine="567"/>
      </w:pPr>
      <w:r w:rsidRPr="00577911">
        <w:t>При этом решаются задачи: з</w:t>
      </w:r>
      <w:r>
        <w:t xml:space="preserve">акрепления и расширения знаний и </w:t>
      </w:r>
      <w:r w:rsidRPr="00577911">
        <w:t>повышения об</w:t>
      </w:r>
      <w:r>
        <w:t xml:space="preserve">щей и профессиональной эрудиции: </w:t>
      </w:r>
      <w:r w:rsidRPr="00577911">
        <w:t>изучения языка R и среды разработки R</w:t>
      </w:r>
      <w:r>
        <w:t xml:space="preserve"> </w:t>
      </w:r>
      <w:r w:rsidRPr="00577911">
        <w:t>Studio;</w:t>
      </w:r>
      <w:r>
        <w:t xml:space="preserve"> </w:t>
      </w:r>
      <w:r w:rsidRPr="00577911">
        <w:t>разработки модели машинного обучения для выполнения практического задания;</w:t>
      </w:r>
      <w:r>
        <w:t xml:space="preserve"> </w:t>
      </w:r>
      <w:r w:rsidRPr="00577911">
        <w:t>формулирования теоретических и практических выводов на основе критического переосмысления накопленного опыта.</w:t>
      </w:r>
    </w:p>
    <w:p w:rsidR="00577911" w:rsidRDefault="00577911" w:rsidP="00577911">
      <w:pPr>
        <w:widowControl w:val="0"/>
        <w:spacing w:before="60" w:after="60" w:line="360" w:lineRule="auto"/>
        <w:ind w:firstLine="567"/>
      </w:pPr>
      <w:r>
        <w:t>Важной частью практики я</w:t>
      </w:r>
      <w:r>
        <w:t xml:space="preserve">вляется выполнение индивидуального </w:t>
      </w:r>
      <w:r>
        <w:t>задания, получение н</w:t>
      </w:r>
      <w:r>
        <w:t xml:space="preserve">овых знаний и навыков, а также </w:t>
      </w:r>
      <w:r>
        <w:t>приобретени</w:t>
      </w:r>
      <w:r>
        <w:t xml:space="preserve">е профессиональных компетенций. Также необходимо </w:t>
      </w:r>
      <w:r>
        <w:t>правильн</w:t>
      </w:r>
      <w:r>
        <w:t>о распланировать деятельность и распределить ресур</w:t>
      </w:r>
      <w:r>
        <w:t>сы; полу</w:t>
      </w:r>
      <w:r>
        <w:t xml:space="preserve">чить новые знания, предлагаемые базой практики; </w:t>
      </w:r>
      <w:r>
        <w:t>успешно вып</w:t>
      </w:r>
      <w:r>
        <w:t xml:space="preserve">олнить индивидуальное задание и </w:t>
      </w:r>
      <w:r>
        <w:t>приобрести новы</w:t>
      </w:r>
      <w:r>
        <w:t>е профессиональные компетенции.</w:t>
      </w:r>
    </w:p>
    <w:p w:rsidR="00504989" w:rsidRPr="00874BCA" w:rsidRDefault="00EF2D74" w:rsidP="00292777">
      <w:pPr>
        <w:widowControl w:val="0"/>
        <w:spacing w:before="60" w:after="60"/>
        <w:rPr>
          <w:b/>
          <w:bCs/>
        </w:rPr>
      </w:pPr>
      <w:r w:rsidRPr="00577911">
        <w:br w:type="page"/>
      </w:r>
      <w:r w:rsidR="00DC04EA" w:rsidRPr="00874BCA">
        <w:rPr>
          <w:b/>
          <w:bCs/>
        </w:rPr>
        <w:lastRenderedPageBreak/>
        <w:t>Календарь</w:t>
      </w:r>
      <w:r w:rsidR="00A94D25">
        <w:rPr>
          <w:b/>
          <w:bCs/>
        </w:rPr>
        <w:t xml:space="preserve"> </w:t>
      </w:r>
      <w:r w:rsidR="00504989" w:rsidRPr="00874BCA">
        <w:rPr>
          <w:b/>
          <w:bCs/>
        </w:rPr>
        <w:t>практик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08"/>
        <w:gridCol w:w="1388"/>
        <w:gridCol w:w="189"/>
        <w:gridCol w:w="1130"/>
        <w:gridCol w:w="1131"/>
      </w:tblGrid>
      <w:tr w:rsidR="000632CC" w:rsidRPr="000632CC" w:rsidTr="00FF0358">
        <w:trPr>
          <w:jc w:val="center"/>
        </w:trPr>
        <w:tc>
          <w:tcPr>
            <w:tcW w:w="959" w:type="dxa"/>
            <w:vMerge w:val="restart"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685" w:type="dxa"/>
            <w:gridSpan w:val="3"/>
            <w:vMerge w:val="restart"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261" w:type="dxa"/>
            <w:gridSpan w:val="2"/>
          </w:tcPr>
          <w:p w:rsidR="00D711CB" w:rsidRPr="000632CC" w:rsidRDefault="00D711CB" w:rsidP="00AC5E4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О</w:t>
            </w:r>
            <w:r w:rsidR="00AC5E4A">
              <w:rPr>
                <w:sz w:val="20"/>
                <w:szCs w:val="20"/>
              </w:rPr>
              <w:t>тметка</w:t>
            </w:r>
            <w:r w:rsidRPr="000632CC">
              <w:rPr>
                <w:sz w:val="20"/>
                <w:szCs w:val="20"/>
              </w:rPr>
              <w:t xml:space="preserve"> руководителя практи</w:t>
            </w:r>
            <w:r w:rsidR="00AC5E4A">
              <w:rPr>
                <w:sz w:val="20"/>
                <w:szCs w:val="20"/>
              </w:rPr>
              <w:t>ческой подготовки</w:t>
            </w:r>
          </w:p>
        </w:tc>
      </w:tr>
      <w:tr w:rsidR="000632CC" w:rsidRPr="000632CC" w:rsidTr="00FF0358">
        <w:trPr>
          <w:jc w:val="center"/>
        </w:trPr>
        <w:tc>
          <w:tcPr>
            <w:tcW w:w="959" w:type="dxa"/>
            <w:vMerge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711CB" w:rsidRPr="000632CC" w:rsidRDefault="00D711CB" w:rsidP="00FF035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 xml:space="preserve">от </w:t>
            </w:r>
            <w:r w:rsidR="00FF0358">
              <w:rPr>
                <w:sz w:val="20"/>
                <w:szCs w:val="20"/>
              </w:rPr>
              <w:t>организации</w:t>
            </w:r>
          </w:p>
        </w:tc>
        <w:tc>
          <w:tcPr>
            <w:tcW w:w="1131" w:type="dxa"/>
          </w:tcPr>
          <w:p w:rsidR="00D711CB" w:rsidRPr="000632CC" w:rsidRDefault="003F5293" w:rsidP="00FF035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11CB" w:rsidRPr="000632C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FF0358">
              <w:rPr>
                <w:sz w:val="20"/>
                <w:szCs w:val="20"/>
              </w:rPr>
              <w:t>университета</w:t>
            </w:r>
          </w:p>
        </w:tc>
      </w:tr>
      <w:tr w:rsidR="00FF0358" w:rsidRPr="000632CC" w:rsidTr="00FF0358">
        <w:trPr>
          <w:jc w:val="center"/>
        </w:trPr>
        <w:tc>
          <w:tcPr>
            <w:tcW w:w="959" w:type="dxa"/>
          </w:tcPr>
          <w:p w:rsidR="00FF0358" w:rsidRPr="000632CC" w:rsidRDefault="00EA5FFD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3685" w:type="dxa"/>
            <w:gridSpan w:val="3"/>
          </w:tcPr>
          <w:p w:rsidR="00FF0358" w:rsidRPr="00CD483F" w:rsidRDefault="008B24BB" w:rsidP="000632CC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ие консультации с руководителем практики. И</w:t>
            </w:r>
            <w:r w:rsidR="00E507F8" w:rsidRPr="0089681B">
              <w:rPr>
                <w:bCs/>
                <w:sz w:val="20"/>
                <w:szCs w:val="20"/>
              </w:rPr>
              <w:t>зучение задач и материалов практики</w:t>
            </w:r>
            <w:r>
              <w:rPr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130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0358" w:rsidRPr="000632CC" w:rsidTr="00FF0358">
        <w:trPr>
          <w:jc w:val="center"/>
        </w:trPr>
        <w:tc>
          <w:tcPr>
            <w:tcW w:w="959" w:type="dxa"/>
          </w:tcPr>
          <w:p w:rsidR="00FF0358" w:rsidRPr="000632CC" w:rsidRDefault="00EA5FFD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</w:t>
            </w:r>
          </w:p>
        </w:tc>
        <w:tc>
          <w:tcPr>
            <w:tcW w:w="3685" w:type="dxa"/>
            <w:gridSpan w:val="3"/>
          </w:tcPr>
          <w:p w:rsidR="00FF0358" w:rsidRPr="0089681B" w:rsidRDefault="0089681B" w:rsidP="000632CC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ставление индивидуального плана-графика прохождения практики</w:t>
            </w:r>
            <w:r w:rsidR="008B24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</w:t>
            </w:r>
          </w:p>
        </w:tc>
        <w:tc>
          <w:tcPr>
            <w:tcW w:w="3685" w:type="dxa"/>
            <w:gridSpan w:val="3"/>
          </w:tcPr>
          <w:p w:rsidR="0089681B" w:rsidRPr="008B24BB" w:rsidRDefault="0089681B" w:rsidP="008B24B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перв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  <w:r w:rsidR="008B24BB">
              <w:rPr>
                <w:bCs/>
                <w:sz w:val="20"/>
                <w:szCs w:val="20"/>
              </w:rPr>
              <w:t>. Работа с векторами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5</w:t>
            </w:r>
          </w:p>
        </w:tc>
        <w:tc>
          <w:tcPr>
            <w:tcW w:w="3685" w:type="dxa"/>
            <w:gridSpan w:val="3"/>
          </w:tcPr>
          <w:p w:rsidR="0089681B" w:rsidRPr="008B24B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втор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  <w:r w:rsidR="008B24BB">
              <w:rPr>
                <w:bCs/>
                <w:sz w:val="20"/>
                <w:szCs w:val="20"/>
              </w:rPr>
              <w:t>. Работа с функциями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5</w:t>
            </w:r>
          </w:p>
        </w:tc>
        <w:tc>
          <w:tcPr>
            <w:tcW w:w="3685" w:type="dxa"/>
            <w:gridSpan w:val="3"/>
          </w:tcPr>
          <w:p w:rsidR="0089681B" w:rsidRPr="008B24B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третье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  <w:r w:rsidR="008B24BB">
              <w:rPr>
                <w:bCs/>
                <w:sz w:val="20"/>
                <w:szCs w:val="20"/>
              </w:rPr>
              <w:t>. Работа со структурами данных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5</w:t>
            </w:r>
          </w:p>
        </w:tc>
        <w:tc>
          <w:tcPr>
            <w:tcW w:w="3685" w:type="dxa"/>
            <w:gridSpan w:val="3"/>
          </w:tcPr>
          <w:p w:rsidR="0089681B" w:rsidRPr="008B24B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четверт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  <w:r w:rsidR="008B24BB">
              <w:rPr>
                <w:bCs/>
                <w:sz w:val="20"/>
                <w:szCs w:val="20"/>
              </w:rPr>
              <w:t>. Работа с управлением данных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</w:t>
            </w:r>
          </w:p>
        </w:tc>
        <w:tc>
          <w:tcPr>
            <w:tcW w:w="3685" w:type="dxa"/>
            <w:gridSpan w:val="3"/>
          </w:tcPr>
          <w:p w:rsidR="0089681B" w:rsidRPr="008B24B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пят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  <w:r w:rsidR="008B24BB">
              <w:rPr>
                <w:bCs/>
                <w:sz w:val="20"/>
                <w:szCs w:val="20"/>
              </w:rPr>
              <w:t>. Работа с визуализацией данных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ыбор темы для индивидуального задания</w:t>
            </w:r>
            <w:r w:rsidR="008B24BB">
              <w:rPr>
                <w:bCs/>
                <w:sz w:val="20"/>
                <w:szCs w:val="20"/>
              </w:rPr>
              <w:t>. Поиск тренировочных данных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</w:t>
            </w:r>
          </w:p>
        </w:tc>
        <w:tc>
          <w:tcPr>
            <w:tcW w:w="3685" w:type="dxa"/>
            <w:gridSpan w:val="3"/>
          </w:tcPr>
          <w:p w:rsidR="0089681B" w:rsidRPr="0089681B" w:rsidRDefault="008B24B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анализ литературы по теме индивидуального задания</w:t>
            </w:r>
            <w:r w:rsidR="005332A7"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sz w:val="20"/>
                <w:szCs w:val="20"/>
              </w:rPr>
              <w:t>Выбор инструментальных средств для выполнения индивидуального задания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sz w:val="20"/>
                <w:szCs w:val="20"/>
              </w:rPr>
              <w:t>Подготовка и разметка данных</w:t>
            </w:r>
            <w:r w:rsidR="008B24BB">
              <w:rPr>
                <w:sz w:val="20"/>
                <w:szCs w:val="20"/>
              </w:rPr>
              <w:t>. Обработка данных</w:t>
            </w:r>
            <w:r w:rsidR="005332A7"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B24B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ыбор методов машинного обучения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Определение и использование метрик на полученных результатах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Тестирование результатов с разным </w:t>
            </w:r>
            <w:r w:rsidRPr="0089681B">
              <w:rPr>
                <w:bCs/>
                <w:sz w:val="20"/>
                <w:szCs w:val="20"/>
              </w:rPr>
              <w:lastRenderedPageBreak/>
              <w:t>уровнем обработки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Нахождение и сохранение оптимального решения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Формулирование теоретических и практических выводов, а также результатов выполнения индивидуального зада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здание отчета и написание введения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Составление отчета о выполненных задачах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ставление отчета о индивидуальном задании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Написание заключения и выводов в отчете</w:t>
            </w:r>
            <w:r w:rsidR="005332A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здание презентации по проделанной работе</w:t>
            </w:r>
            <w:r w:rsidR="005332A7">
              <w:rPr>
                <w:bCs/>
                <w:sz w:val="20"/>
                <w:szCs w:val="20"/>
              </w:rPr>
              <w:t xml:space="preserve"> и подготовка к защите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Заполнение дневника практики</w:t>
            </w:r>
            <w:r w:rsidR="008B24BB">
              <w:rPr>
                <w:bCs/>
                <w:sz w:val="20"/>
                <w:szCs w:val="20"/>
              </w:rPr>
              <w:t>. Оформление отчетной документации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несение необходимых правок и изменений</w:t>
            </w:r>
            <w:r w:rsidR="008B24BB">
              <w:rPr>
                <w:bCs/>
                <w:sz w:val="20"/>
                <w:szCs w:val="20"/>
              </w:rPr>
              <w:t>. Предоставление отчета руководителю практики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874BCA" w:rsidTr="00FF0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067" w:type="dxa"/>
            <w:gridSpan w:val="2"/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  <w:r w:rsidRPr="004E70F1">
              <w:rPr>
                <w:sz w:val="20"/>
              </w:rPr>
              <w:t>Руководитель практической подготовки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  <w:r w:rsidRPr="004E70F1">
              <w:rPr>
                <w:color w:val="FF0000"/>
                <w:sz w:val="20"/>
              </w:rPr>
              <w:t xml:space="preserve">     </w:t>
            </w:r>
            <w:r>
              <w:rPr>
                <w:color w:val="FF0000"/>
                <w:sz w:val="20"/>
              </w:rPr>
              <w:t xml:space="preserve">    </w:t>
            </w:r>
            <w:r w:rsidRPr="004E70F1">
              <w:rPr>
                <w:sz w:val="20"/>
              </w:rPr>
              <w:t>Д. И. Лашенков</w:t>
            </w:r>
          </w:p>
        </w:tc>
      </w:tr>
      <w:tr w:rsidR="0089681B" w:rsidRPr="00874BCA" w:rsidTr="00FF0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067" w:type="dxa"/>
            <w:gridSpan w:val="2"/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0F1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0F1">
              <w:rPr>
                <w:sz w:val="20"/>
                <w:szCs w:val="20"/>
              </w:rPr>
              <w:t>Инициалы, фамилия</w:t>
            </w:r>
          </w:p>
        </w:tc>
      </w:tr>
    </w:tbl>
    <w:p w:rsidR="0031261A" w:rsidRPr="00BB14D6" w:rsidRDefault="000632CC" w:rsidP="00404925">
      <w:pPr>
        <w:widowControl w:val="0"/>
        <w:spacing w:before="60" w:after="60"/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404925" w:rsidRPr="00BB14D6">
        <w:rPr>
          <w:b/>
          <w:sz w:val="22"/>
          <w:szCs w:val="22"/>
        </w:rPr>
        <w:lastRenderedPageBreak/>
        <w:t>ИТОГИ ПРАКТИКИ</w:t>
      </w:r>
    </w:p>
    <w:p w:rsidR="0074265F" w:rsidRDefault="0074265F" w:rsidP="00404925">
      <w:pPr>
        <w:widowControl w:val="0"/>
        <w:spacing w:before="60" w:after="60"/>
        <w:jc w:val="center"/>
        <w:rPr>
          <w:b/>
          <w:sz w:val="22"/>
          <w:szCs w:val="22"/>
        </w:rPr>
      </w:pPr>
      <w:r w:rsidRPr="00BB14D6">
        <w:rPr>
          <w:b/>
          <w:sz w:val="22"/>
          <w:szCs w:val="22"/>
        </w:rPr>
        <w:t xml:space="preserve">Отчет </w:t>
      </w:r>
      <w:r w:rsidR="00534A9C" w:rsidRPr="00BB14D6">
        <w:rPr>
          <w:b/>
          <w:sz w:val="22"/>
          <w:szCs w:val="22"/>
        </w:rPr>
        <w:t>студента</w:t>
      </w:r>
    </w:p>
    <w:p w:rsidR="00577911" w:rsidRDefault="00577911" w:rsidP="00577911">
      <w:pPr>
        <w:widowControl w:val="0"/>
        <w:spacing w:before="60" w:after="60" w:line="360" w:lineRule="auto"/>
        <w:ind w:firstLine="567"/>
      </w:pPr>
      <w:r>
        <w:t xml:space="preserve">Мною была пройдена учебная практика с 19.05 по 14.06. </w:t>
      </w:r>
      <w:r w:rsidRPr="00C11DE9">
        <w:t xml:space="preserve">В </w:t>
      </w:r>
      <w:r>
        <w:t>результате прохождения</w:t>
      </w:r>
      <w:r w:rsidRPr="00C11DE9">
        <w:t xml:space="preserve"> практики было </w:t>
      </w:r>
      <w:r>
        <w:t>достигнуты поставленные цели (</w:t>
      </w:r>
      <w:r w:rsidRPr="00C11DE9">
        <w:t xml:space="preserve">изучено множество технических и научных материалов необходимых, изучен и активно использован язык программирования </w:t>
      </w:r>
      <w:r w:rsidRPr="00C11DE9">
        <w:rPr>
          <w:lang w:val="en-US"/>
        </w:rPr>
        <w:t>R</w:t>
      </w:r>
      <w:r w:rsidRPr="00C11DE9">
        <w:t xml:space="preserve"> и специальное программное обеспечение </w:t>
      </w:r>
      <w:r w:rsidRPr="00C11DE9">
        <w:rPr>
          <w:lang w:val="en-US"/>
        </w:rPr>
        <w:t>R</w:t>
      </w:r>
      <w:r w:rsidRPr="00C11DE9">
        <w:t xml:space="preserve"> </w:t>
      </w:r>
      <w:r w:rsidRPr="00C11DE9">
        <w:rPr>
          <w:lang w:val="en-US"/>
        </w:rPr>
        <w:t>Studio</w:t>
      </w:r>
      <w:r w:rsidRPr="00C11DE9">
        <w:t xml:space="preserve"> для работы с ним, выполнено индивидуальное задание</w:t>
      </w:r>
      <w:r>
        <w:t>), все задачи решены в полном объеме, получены профессиональные компетенции.</w:t>
      </w:r>
    </w:p>
    <w:p w:rsidR="00577911" w:rsidRPr="00EC69FC" w:rsidRDefault="00577911" w:rsidP="00577911">
      <w:pPr>
        <w:widowControl w:val="0"/>
        <w:spacing w:before="60" w:after="60" w:line="360" w:lineRule="auto"/>
        <w:ind w:firstLine="567"/>
      </w:pPr>
      <w:r>
        <w:t xml:space="preserve">Во время прохождения практики были изучены математические основы моделей машинного обучения, проведено ознакомление и использование языка </w:t>
      </w:r>
      <w:r>
        <w:rPr>
          <w:lang w:val="en-US"/>
        </w:rPr>
        <w:t>R</w:t>
      </w:r>
      <w:r w:rsidRPr="00EC69FC">
        <w:t xml:space="preserve"> </w:t>
      </w:r>
      <w:r>
        <w:t>и его библиотек. Была создана предиктивная модель, для определения одного из двух классов по входным данным.</w:t>
      </w:r>
    </w:p>
    <w:p w:rsidR="00577911" w:rsidRPr="00577911" w:rsidRDefault="00577911" w:rsidP="00577911">
      <w:pPr>
        <w:widowControl w:val="0"/>
        <w:spacing w:before="60" w:after="60"/>
        <w:rPr>
          <w:sz w:val="22"/>
          <w:szCs w:val="22"/>
        </w:rPr>
      </w:pPr>
    </w:p>
    <w:p w:rsidR="0074265F" w:rsidRDefault="0074265F" w:rsidP="00297728">
      <w:pPr>
        <w:widowControl w:val="0"/>
        <w:spacing w:before="60" w:after="60"/>
      </w:pPr>
      <w:r w:rsidRPr="00B40BD5">
        <w:rPr>
          <w:b/>
          <w:bCs/>
          <w:sz w:val="20"/>
          <w:szCs w:val="20"/>
        </w:rPr>
        <w:t xml:space="preserve">Подпись </w:t>
      </w:r>
      <w:r w:rsidRPr="00B40BD5">
        <w:rPr>
          <w:sz w:val="20"/>
          <w:szCs w:val="20"/>
        </w:rPr>
        <w:t>_</w:t>
      </w:r>
      <w:r w:rsidRPr="00874BCA">
        <w:t>_________________________________</w:t>
      </w:r>
    </w:p>
    <w:p w:rsidR="00404925" w:rsidRPr="00C11DE9" w:rsidRDefault="00404925" w:rsidP="00404925">
      <w:pPr>
        <w:widowControl w:val="0"/>
        <w:spacing w:before="60" w:after="60"/>
        <w:jc w:val="center"/>
        <w:rPr>
          <w:b/>
        </w:rPr>
      </w:pPr>
      <w:r>
        <w:br w:type="page"/>
      </w:r>
      <w:r w:rsidR="0045017E" w:rsidRPr="00C11DE9">
        <w:rPr>
          <w:b/>
        </w:rPr>
        <w:lastRenderedPageBreak/>
        <w:t>Заключение</w:t>
      </w:r>
    </w:p>
    <w:p w:rsidR="0045017E" w:rsidRPr="00C11DE9" w:rsidRDefault="0045017E" w:rsidP="00404925">
      <w:pPr>
        <w:widowControl w:val="0"/>
        <w:spacing w:before="60" w:after="60"/>
        <w:jc w:val="center"/>
        <w:rPr>
          <w:b/>
        </w:rPr>
      </w:pPr>
      <w:r w:rsidRPr="00C11DE9">
        <w:rPr>
          <w:b/>
        </w:rPr>
        <w:t>о выполнении программы практики</w:t>
      </w:r>
      <w:r w:rsidR="001A5148" w:rsidRPr="00C11DE9">
        <w:rPr>
          <w:b/>
        </w:rPr>
        <w:t xml:space="preserve"> </w:t>
      </w:r>
      <w:r w:rsidR="00A87472" w:rsidRPr="00C11DE9">
        <w:rPr>
          <w:b/>
        </w:rPr>
        <w:t>по дисциплине</w:t>
      </w:r>
    </w:p>
    <w:p w:rsidR="00D412B5" w:rsidRPr="00C11DE9" w:rsidRDefault="00D412B5" w:rsidP="00297728">
      <w:pPr>
        <w:widowControl w:val="0"/>
        <w:spacing w:before="60" w:after="60"/>
      </w:pP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C11DE9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874BCA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577911" w:rsidRPr="00874BCA" w:rsidTr="00D412B5">
        <w:trPr>
          <w:jc w:val="center"/>
        </w:trPr>
        <w:tc>
          <w:tcPr>
            <w:tcW w:w="6905" w:type="dxa"/>
          </w:tcPr>
          <w:p w:rsidR="00577911" w:rsidRPr="00874BCA" w:rsidRDefault="00577911" w:rsidP="0057791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45017E" w:rsidRPr="00874BCA" w:rsidRDefault="0045017E" w:rsidP="00D412B5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 w:rsidR="00D412B5"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B40BD5" w:rsidRPr="004E7F60" w:rsidRDefault="00D412B5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Учитель</w:t>
            </w:r>
          </w:p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D412B5" w:rsidRPr="004E7F60" w:rsidRDefault="00D412B5" w:rsidP="00D412B5">
      <w:pPr>
        <w:widowControl w:val="0"/>
        <w:spacing w:before="60" w:after="60"/>
        <w:rPr>
          <w:sz w:val="20"/>
          <w:szCs w:val="20"/>
        </w:rPr>
      </w:pPr>
      <w:r w:rsidRPr="004E7F60">
        <w:rPr>
          <w:sz w:val="20"/>
          <w:szCs w:val="20"/>
        </w:rPr>
        <w:t xml:space="preserve">Дата </w:t>
      </w:r>
      <w:r w:rsidR="001666EB">
        <w:rPr>
          <w:sz w:val="20"/>
          <w:szCs w:val="20"/>
        </w:rPr>
        <w:t>«</w:t>
      </w:r>
      <w:r w:rsidR="00ED3121">
        <w:rPr>
          <w:sz w:val="20"/>
          <w:szCs w:val="20"/>
        </w:rPr>
        <w:t>14</w:t>
      </w:r>
      <w:r w:rsidR="001666EB">
        <w:rPr>
          <w:sz w:val="20"/>
          <w:szCs w:val="20"/>
        </w:rPr>
        <w:t xml:space="preserve">» </w:t>
      </w:r>
      <w:r w:rsidR="00ED3121">
        <w:rPr>
          <w:sz w:val="20"/>
          <w:szCs w:val="20"/>
        </w:rPr>
        <w:t xml:space="preserve">июня </w:t>
      </w:r>
      <w:r w:rsidR="003F5293" w:rsidRPr="003F5293">
        <w:rPr>
          <w:sz w:val="20"/>
          <w:szCs w:val="20"/>
        </w:rPr>
        <w:t>202</w:t>
      </w:r>
      <w:r w:rsidR="00ED3121">
        <w:rPr>
          <w:sz w:val="20"/>
          <w:szCs w:val="20"/>
        </w:rPr>
        <w:t xml:space="preserve">5 </w:t>
      </w:r>
      <w:r w:rsidR="003F5293" w:rsidRPr="003F5293">
        <w:rPr>
          <w:sz w:val="20"/>
          <w:szCs w:val="20"/>
        </w:rPr>
        <w:t>г.</w:t>
      </w:r>
    </w:p>
    <w:p w:rsidR="0074265F" w:rsidRPr="00874BCA" w:rsidRDefault="00D412B5" w:rsidP="004E7F60">
      <w:pPr>
        <w:widowControl w:val="0"/>
        <w:spacing w:before="60" w:after="60"/>
        <w:jc w:val="center"/>
        <w:rPr>
          <w:b/>
        </w:rPr>
      </w:pPr>
      <w:r>
        <w:br w:type="page"/>
      </w:r>
      <w:r w:rsidR="0074265F" w:rsidRPr="002616F1">
        <w:rPr>
          <w:b/>
        </w:rPr>
        <w:lastRenderedPageBreak/>
        <w:t>Заключение по воспитательной работе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4E7F6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2616F1" w:rsidRDefault="00D412B5" w:rsidP="00D412B5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D412B5" w:rsidRPr="004E7F60" w:rsidRDefault="00D412B5" w:rsidP="00D412B5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4E7F60">
        <w:rPr>
          <w:b/>
          <w:bCs/>
          <w:sz w:val="20"/>
          <w:szCs w:val="20"/>
        </w:rPr>
        <w:t xml:space="preserve">Оценка </w:t>
      </w:r>
      <w:r w:rsidRPr="004E7F60">
        <w:rPr>
          <w:bCs/>
          <w:sz w:val="20"/>
          <w:szCs w:val="20"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B40BD5" w:rsidRPr="004E7F60" w:rsidRDefault="002616F1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Учитель</w:t>
            </w:r>
          </w:p>
          <w:p w:rsidR="00D412B5" w:rsidRPr="004E7F60" w:rsidRDefault="00D412B5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5F607F" w:rsidRPr="00874BCA" w:rsidRDefault="005F607F" w:rsidP="00297728">
      <w:pPr>
        <w:widowControl w:val="0"/>
        <w:spacing w:before="60" w:after="60"/>
        <w:jc w:val="center"/>
        <w:rPr>
          <w:b/>
        </w:rPr>
      </w:pPr>
      <w:r w:rsidRPr="002616F1">
        <w:rPr>
          <w:b/>
        </w:rPr>
        <w:t>Заключение по научно-исследовательской работе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D412B5" w:rsidRPr="004E7F60" w:rsidRDefault="00D412B5" w:rsidP="00D412B5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4E7F60">
        <w:rPr>
          <w:b/>
          <w:bCs/>
          <w:sz w:val="20"/>
          <w:szCs w:val="20"/>
        </w:rPr>
        <w:t xml:space="preserve">Оценка </w:t>
      </w:r>
      <w:r w:rsidRPr="004E7F60">
        <w:rPr>
          <w:bCs/>
          <w:sz w:val="20"/>
          <w:szCs w:val="20"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D412B5" w:rsidRPr="004E7F60" w:rsidRDefault="00D412B5" w:rsidP="00FD297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Руководитель</w:t>
            </w:r>
            <w:r w:rsidR="00FD2970" w:rsidRPr="004E7F60">
              <w:rPr>
                <w:sz w:val="20"/>
                <w:szCs w:val="20"/>
              </w:rPr>
              <w:t xml:space="preserve"> практической подготовки от 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A87472" w:rsidRPr="00874BCA" w:rsidRDefault="00D412B5" w:rsidP="00A87472">
      <w:pPr>
        <w:jc w:val="center"/>
        <w:rPr>
          <w:b/>
        </w:rPr>
      </w:pPr>
      <w:r>
        <w:br w:type="page"/>
      </w:r>
    </w:p>
    <w:p w:rsidR="005F607F" w:rsidRPr="00874BCA" w:rsidRDefault="005F607F" w:rsidP="008F3CCF">
      <w:pPr>
        <w:jc w:val="center"/>
        <w:rPr>
          <w:b/>
        </w:rPr>
      </w:pPr>
      <w:r w:rsidRPr="00874BCA">
        <w:rPr>
          <w:b/>
        </w:rPr>
        <w:lastRenderedPageBreak/>
        <w:t xml:space="preserve">Заключение о выполнении программы практики 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87472" w:rsidRPr="00874BCA" w:rsidTr="003D6193">
        <w:trPr>
          <w:jc w:val="center"/>
        </w:trPr>
        <w:tc>
          <w:tcPr>
            <w:tcW w:w="6905" w:type="dxa"/>
          </w:tcPr>
          <w:p w:rsidR="00A87472" w:rsidRPr="00874BCA" w:rsidRDefault="00A87472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87472" w:rsidRPr="00874BCA" w:rsidTr="003D6193">
        <w:trPr>
          <w:jc w:val="center"/>
        </w:trPr>
        <w:tc>
          <w:tcPr>
            <w:tcW w:w="6905" w:type="dxa"/>
          </w:tcPr>
          <w:p w:rsidR="00A87472" w:rsidRPr="00874BCA" w:rsidRDefault="00A87472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8F3CCF" w:rsidRPr="00874BCA" w:rsidRDefault="008F3CCF" w:rsidP="008F3CCF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8F3CCF" w:rsidRPr="00874BCA" w:rsidTr="003D6193">
        <w:tc>
          <w:tcPr>
            <w:tcW w:w="3067" w:type="dxa"/>
            <w:shd w:val="clear" w:color="auto" w:fill="auto"/>
            <w:vAlign w:val="center"/>
          </w:tcPr>
          <w:p w:rsidR="008F3CCF" w:rsidRPr="00B40BD5" w:rsidRDefault="008F3CCF" w:rsidP="008E0E04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Руководитель практи</w:t>
            </w:r>
            <w:r w:rsidR="008E0E04" w:rsidRPr="00B40BD5">
              <w:rPr>
                <w:sz w:val="20"/>
                <w:szCs w:val="20"/>
              </w:rPr>
              <w:t>ческой подготовки</w:t>
            </w:r>
            <w:r w:rsidR="00D80B52" w:rsidRPr="00B40BD5">
              <w:rPr>
                <w:sz w:val="20"/>
                <w:szCs w:val="20"/>
              </w:rPr>
              <w:t xml:space="preserve"> от организации, в которой осуществлялась практическая подготовка</w:t>
            </w:r>
          </w:p>
          <w:p w:rsidR="00B40BD5" w:rsidRPr="00874BCA" w:rsidRDefault="00B40BD5" w:rsidP="00B40BD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CF" w:rsidRPr="00874BCA" w:rsidRDefault="008F3CCF" w:rsidP="003D6193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3CCF" w:rsidRPr="00B40BD5" w:rsidRDefault="008F3CCF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B40BD5" w:rsidTr="003D6193">
        <w:tc>
          <w:tcPr>
            <w:tcW w:w="3067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Инициалы, фамилия</w:t>
            </w:r>
          </w:p>
        </w:tc>
      </w:tr>
    </w:tbl>
    <w:p w:rsidR="008F3CCF" w:rsidRPr="00B40BD5" w:rsidRDefault="00ED3121" w:rsidP="008F3CCF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«14» июн</w:t>
      </w:r>
      <w:r w:rsidR="001666EB">
        <w:rPr>
          <w:sz w:val="20"/>
          <w:szCs w:val="20"/>
        </w:rPr>
        <w:t>я</w:t>
      </w:r>
      <w:r>
        <w:rPr>
          <w:sz w:val="20"/>
          <w:szCs w:val="20"/>
        </w:rPr>
        <w:t xml:space="preserve"> 2025 </w:t>
      </w:r>
      <w:r w:rsidR="003F5293" w:rsidRPr="003F5293">
        <w:rPr>
          <w:sz w:val="20"/>
          <w:szCs w:val="20"/>
        </w:rPr>
        <w:t>г.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8F3CCF" w:rsidRPr="00874BCA" w:rsidTr="003D6193">
        <w:trPr>
          <w:jc w:val="center"/>
        </w:trPr>
        <w:tc>
          <w:tcPr>
            <w:tcW w:w="6905" w:type="dxa"/>
          </w:tcPr>
          <w:p w:rsidR="003E5AE4" w:rsidRDefault="003E5AE4" w:rsidP="00F86B31">
            <w:pPr>
              <w:widowControl w:val="0"/>
              <w:spacing w:before="60" w:after="60"/>
              <w:jc w:val="center"/>
              <w:rPr>
                <w:b/>
              </w:rPr>
            </w:pPr>
          </w:p>
          <w:p w:rsidR="008F3CCF" w:rsidRDefault="00F86B31" w:rsidP="00F86B31">
            <w:pPr>
              <w:widowControl w:val="0"/>
              <w:spacing w:before="60" w:after="60"/>
              <w:jc w:val="center"/>
              <w:rPr>
                <w:b/>
              </w:rPr>
            </w:pPr>
            <w:r w:rsidRPr="00D233EA">
              <w:rPr>
                <w:b/>
              </w:rPr>
              <w:lastRenderedPageBreak/>
              <w:t>Заключение о выполнении программы практики</w:t>
            </w:r>
          </w:p>
          <w:p w:rsidR="00F86B31" w:rsidRPr="00874BCA" w:rsidRDefault="00F86B31" w:rsidP="00F86B3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F86B31" w:rsidRDefault="008F3CCF" w:rsidP="003D6193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3EA" w:rsidRPr="00874BCA" w:rsidTr="003D6193">
        <w:trPr>
          <w:jc w:val="center"/>
        </w:trPr>
        <w:tc>
          <w:tcPr>
            <w:tcW w:w="6905" w:type="dxa"/>
          </w:tcPr>
          <w:p w:rsidR="00D233EA" w:rsidRPr="00874BCA" w:rsidRDefault="00D233EA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3EA" w:rsidRPr="00874BCA" w:rsidTr="003D6193">
        <w:trPr>
          <w:jc w:val="center"/>
        </w:trPr>
        <w:tc>
          <w:tcPr>
            <w:tcW w:w="6905" w:type="dxa"/>
          </w:tcPr>
          <w:p w:rsidR="00D233EA" w:rsidRPr="00874BCA" w:rsidRDefault="00D233EA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8E0E04" w:rsidRDefault="008E0E04" w:rsidP="008F3CCF">
      <w:pPr>
        <w:widowControl w:val="0"/>
        <w:spacing w:before="60" w:after="60"/>
        <w:jc w:val="both"/>
        <w:rPr>
          <w:b/>
          <w:bCs/>
        </w:rPr>
      </w:pPr>
    </w:p>
    <w:p w:rsidR="008F3CCF" w:rsidRPr="00B40BD5" w:rsidRDefault="008F3CCF" w:rsidP="008F3CCF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B40BD5">
        <w:rPr>
          <w:b/>
          <w:bCs/>
          <w:sz w:val="20"/>
          <w:szCs w:val="20"/>
        </w:rPr>
        <w:t xml:space="preserve">Оценка </w:t>
      </w:r>
      <w:r w:rsidRPr="00B40BD5">
        <w:rPr>
          <w:bCs/>
          <w:sz w:val="20"/>
          <w:szCs w:val="20"/>
        </w:rPr>
        <w:t>________________________________________________</w:t>
      </w:r>
    </w:p>
    <w:p w:rsidR="008F3CCF" w:rsidRPr="00B40BD5" w:rsidRDefault="008F3CCF" w:rsidP="008F3CCF">
      <w:pPr>
        <w:widowControl w:val="0"/>
        <w:spacing w:before="60" w:after="6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8F3CCF" w:rsidRPr="00B40BD5" w:rsidTr="003D6193">
        <w:tc>
          <w:tcPr>
            <w:tcW w:w="3067" w:type="dxa"/>
            <w:shd w:val="clear" w:color="auto" w:fill="auto"/>
            <w:vAlign w:val="center"/>
          </w:tcPr>
          <w:p w:rsidR="008F3CCF" w:rsidRPr="00B40BD5" w:rsidRDefault="008F3CCF" w:rsidP="008E0E04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Руководитель</w:t>
            </w:r>
            <w:r w:rsidR="004E70F1">
              <w:rPr>
                <w:sz w:val="20"/>
                <w:szCs w:val="20"/>
              </w:rPr>
              <w:t xml:space="preserve"> </w:t>
            </w:r>
            <w:r w:rsidRPr="00B40BD5">
              <w:rPr>
                <w:sz w:val="20"/>
                <w:szCs w:val="20"/>
              </w:rPr>
              <w:t>практи</w:t>
            </w:r>
            <w:r w:rsidR="008E0E04" w:rsidRPr="00B40BD5">
              <w:rPr>
                <w:sz w:val="20"/>
                <w:szCs w:val="20"/>
              </w:rPr>
              <w:t>ческой подготовки</w:t>
            </w:r>
            <w:r w:rsidR="00D80B52" w:rsidRPr="00B40BD5">
              <w:rPr>
                <w:sz w:val="20"/>
                <w:szCs w:val="20"/>
              </w:rPr>
              <w:t xml:space="preserve">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CF" w:rsidRPr="00B40BD5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3CCF" w:rsidRPr="00B40BD5" w:rsidRDefault="007D3D1C" w:rsidP="006F0C0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 xml:space="preserve">   </w:t>
            </w:r>
            <w:r w:rsidR="006F0C06">
              <w:rPr>
                <w:sz w:val="20"/>
                <w:szCs w:val="20"/>
              </w:rPr>
              <w:t xml:space="preserve">      Д. И. Лашенков</w:t>
            </w:r>
          </w:p>
        </w:tc>
      </w:tr>
      <w:tr w:rsidR="008F3CCF" w:rsidRPr="00B40BD5" w:rsidTr="003D6193">
        <w:tc>
          <w:tcPr>
            <w:tcW w:w="3067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Инициалы, фамилия</w:t>
            </w:r>
          </w:p>
        </w:tc>
      </w:tr>
    </w:tbl>
    <w:p w:rsidR="008F3CCF" w:rsidRPr="00B40BD5" w:rsidRDefault="00ED3121" w:rsidP="008F3CCF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«14</w:t>
      </w:r>
      <w:r w:rsidR="00EC0E83" w:rsidRPr="004E7F60">
        <w:rPr>
          <w:sz w:val="20"/>
          <w:szCs w:val="20"/>
        </w:rPr>
        <w:t xml:space="preserve">» </w:t>
      </w:r>
      <w:r>
        <w:rPr>
          <w:sz w:val="20"/>
          <w:szCs w:val="20"/>
        </w:rPr>
        <w:t>июн</w:t>
      </w:r>
      <w:r w:rsidR="001666EB" w:rsidRPr="001666EB">
        <w:rPr>
          <w:sz w:val="20"/>
          <w:szCs w:val="20"/>
        </w:rPr>
        <w:t>я</w:t>
      </w:r>
      <w:r w:rsidR="00EC0E83" w:rsidRPr="004E7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5 </w:t>
      </w:r>
      <w:r w:rsidR="00EC0E83" w:rsidRPr="004E7F60">
        <w:rPr>
          <w:sz w:val="20"/>
          <w:szCs w:val="20"/>
        </w:rPr>
        <w:t>г.</w:t>
      </w:r>
    </w:p>
    <w:sectPr w:rsidR="008F3CCF" w:rsidRPr="00B40BD5" w:rsidSect="008D6FD8">
      <w:headerReference w:type="default" r:id="rId11"/>
      <w:footerReference w:type="even" r:id="rId12"/>
      <w:footerReference w:type="default" r:id="rId13"/>
      <w:headerReference w:type="first" r:id="rId14"/>
      <w:pgSz w:w="8391" w:h="11907" w:code="11"/>
      <w:pgMar w:top="851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E0" w:rsidRDefault="00CE38E0">
      <w:r>
        <w:separator/>
      </w:r>
    </w:p>
  </w:endnote>
  <w:endnote w:type="continuationSeparator" w:id="0">
    <w:p w:rsidR="00CE38E0" w:rsidRDefault="00C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FC" w:rsidRDefault="00EC69FC" w:rsidP="0078116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69FC" w:rsidRDefault="00EC69FC" w:rsidP="005049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FC" w:rsidRPr="0047723E" w:rsidRDefault="00EC69FC" w:rsidP="00F900D8">
    <w:pPr>
      <w:pStyle w:val="a7"/>
      <w:jc w:val="center"/>
      <w:rPr>
        <w:sz w:val="20"/>
        <w:szCs w:val="20"/>
      </w:rPr>
    </w:pPr>
    <w:r w:rsidRPr="0047723E">
      <w:rPr>
        <w:sz w:val="20"/>
        <w:szCs w:val="20"/>
      </w:rPr>
      <w:fldChar w:fldCharType="begin"/>
    </w:r>
    <w:r w:rsidRPr="0047723E">
      <w:rPr>
        <w:sz w:val="20"/>
        <w:szCs w:val="20"/>
      </w:rPr>
      <w:instrText>PAGE   \* MERGEFORMAT</w:instrText>
    </w:r>
    <w:r w:rsidRPr="0047723E">
      <w:rPr>
        <w:sz w:val="20"/>
        <w:szCs w:val="20"/>
      </w:rPr>
      <w:fldChar w:fldCharType="separate"/>
    </w:r>
    <w:r w:rsidR="005332A7">
      <w:rPr>
        <w:noProof/>
        <w:sz w:val="20"/>
        <w:szCs w:val="20"/>
      </w:rPr>
      <w:t>7</w:t>
    </w:r>
    <w:r w:rsidRPr="004772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E0" w:rsidRDefault="00CE38E0">
      <w:r>
        <w:separator/>
      </w:r>
    </w:p>
  </w:footnote>
  <w:footnote w:type="continuationSeparator" w:id="0">
    <w:p w:rsidR="00CE38E0" w:rsidRDefault="00CE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FC" w:rsidRPr="0059094C" w:rsidRDefault="00EC69FC" w:rsidP="00B10778">
    <w:pPr>
      <w:pStyle w:val="a3"/>
      <w:jc w:val="right"/>
      <w:rPr>
        <w:b w:val="0"/>
        <w:bCs w:val="0"/>
        <w:caps/>
        <w:sz w:val="18"/>
        <w:szCs w:val="18"/>
      </w:rPr>
    </w:pPr>
    <w:r w:rsidRPr="0059094C">
      <w:rPr>
        <w:b w:val="0"/>
        <w:bCs w:val="0"/>
        <w:caps/>
        <w:sz w:val="18"/>
        <w:szCs w:val="18"/>
      </w:rPr>
      <w:t>Ф</w:t>
    </w:r>
    <w:r w:rsidRPr="0059094C">
      <w:rPr>
        <w:b w:val="0"/>
        <w:bCs w:val="0"/>
        <w:sz w:val="18"/>
        <w:szCs w:val="18"/>
      </w:rPr>
      <w:t>орма</w:t>
    </w:r>
    <w:r w:rsidRPr="0059094C">
      <w:rPr>
        <w:b w:val="0"/>
        <w:bCs w:val="0"/>
        <w:caps/>
        <w:sz w:val="18"/>
        <w:szCs w:val="18"/>
      </w:rPr>
      <w:t xml:space="preserve"> СМК Ф 7.5.0-01-32</w:t>
    </w:r>
    <w:r>
      <w:rPr>
        <w:b w:val="0"/>
        <w:bCs w:val="0"/>
        <w:sz w:val="18"/>
        <w:szCs w:val="18"/>
      </w:rPr>
      <w:t>а</w:t>
    </w:r>
  </w:p>
  <w:p w:rsidR="00EC69FC" w:rsidRDefault="00EC69FC" w:rsidP="00F900D8">
    <w:pPr>
      <w:jc w:val="center"/>
    </w:pPr>
    <w:r>
      <w:rPr>
        <w:sz w:val="20"/>
        <w:szCs w:val="20"/>
      </w:rPr>
      <w:pict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FC" w:rsidRPr="008F548B" w:rsidRDefault="00EC69FC" w:rsidP="00F900D8">
    <w:pPr>
      <w:pStyle w:val="a3"/>
      <w:jc w:val="right"/>
      <w:rPr>
        <w:b w:val="0"/>
        <w:bCs w:val="0"/>
        <w:caps/>
        <w:sz w:val="18"/>
        <w:szCs w:val="18"/>
      </w:rPr>
    </w:pPr>
    <w:r w:rsidRPr="008F548B">
      <w:rPr>
        <w:b w:val="0"/>
        <w:bCs w:val="0"/>
        <w:caps/>
        <w:sz w:val="18"/>
        <w:szCs w:val="18"/>
      </w:rPr>
      <w:t>СМК Ф 7.5.0-01-32</w:t>
    </w:r>
    <w:r>
      <w:rPr>
        <w:b w:val="0"/>
        <w:bCs w:val="0"/>
        <w:sz w:val="18"/>
        <w:szCs w:val="18"/>
      </w:rPr>
      <w:t>а</w:t>
    </w:r>
  </w:p>
  <w:p w:rsidR="00EC69FC" w:rsidRPr="0047723E" w:rsidRDefault="00EC69FC" w:rsidP="00F900D8">
    <w:pPr>
      <w:pStyle w:val="a3"/>
      <w:rPr>
        <w:bCs w:val="0"/>
        <w:caps/>
        <w:sz w:val="20"/>
        <w:szCs w:val="20"/>
      </w:rPr>
    </w:pPr>
    <w:r w:rsidRPr="0047723E">
      <w:rPr>
        <w:bCs w:val="0"/>
        <w:caps/>
        <w:sz w:val="20"/>
        <w:szCs w:val="20"/>
      </w:rPr>
      <w:t>минобрнауки россии</w:t>
    </w:r>
  </w:p>
  <w:p w:rsidR="00EC69FC" w:rsidRDefault="00EC69FC" w:rsidP="00F900D8">
    <w:pPr>
      <w:pStyle w:val="a3"/>
      <w:rPr>
        <w:bCs w:val="0"/>
        <w:sz w:val="20"/>
        <w:szCs w:val="20"/>
      </w:rPr>
    </w:pPr>
    <w:r w:rsidRPr="0047723E">
      <w:rPr>
        <w:bCs w:val="0"/>
        <w:sz w:val="20"/>
        <w:szCs w:val="20"/>
      </w:rPr>
      <w:t xml:space="preserve">федеральное государственное бюджетное </w:t>
    </w:r>
  </w:p>
  <w:p w:rsidR="00EC69FC" w:rsidRPr="0047723E" w:rsidRDefault="00EC69FC" w:rsidP="00F900D8">
    <w:pPr>
      <w:pStyle w:val="a3"/>
      <w:rPr>
        <w:bCs w:val="0"/>
        <w:sz w:val="20"/>
        <w:szCs w:val="20"/>
      </w:rPr>
    </w:pPr>
    <w:r w:rsidRPr="0047723E">
      <w:rPr>
        <w:bCs w:val="0"/>
        <w:sz w:val="20"/>
        <w:szCs w:val="20"/>
      </w:rPr>
      <w:t>образовательное учреждениевысшего образования</w:t>
    </w:r>
  </w:p>
  <w:p w:rsidR="00EC69FC" w:rsidRPr="0047723E" w:rsidRDefault="00EC69FC" w:rsidP="00F900D8">
    <w:pPr>
      <w:jc w:val="center"/>
      <w:rPr>
        <w:b/>
        <w:bCs/>
        <w:sz w:val="20"/>
        <w:szCs w:val="20"/>
      </w:rPr>
    </w:pPr>
    <w:r w:rsidRPr="0047723E">
      <w:rPr>
        <w:b/>
        <w:sz w:val="20"/>
        <w:szCs w:val="20"/>
      </w:rPr>
      <w:t>«Череповецкий государственный университет»</w:t>
    </w:r>
  </w:p>
  <w:p w:rsidR="00EC69FC" w:rsidRDefault="00EC69FC" w:rsidP="00F900D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7B7605"/>
    <w:multiLevelType w:val="multilevel"/>
    <w:tmpl w:val="DDBC3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1CD19B2"/>
    <w:multiLevelType w:val="multilevel"/>
    <w:tmpl w:val="F26A76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3637521"/>
    <w:multiLevelType w:val="multilevel"/>
    <w:tmpl w:val="69708F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011DC4"/>
    <w:multiLevelType w:val="multilevel"/>
    <w:tmpl w:val="287A1C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43D4EE6"/>
    <w:multiLevelType w:val="multilevel"/>
    <w:tmpl w:val="3F364C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0"/>
    <w:rsid w:val="000266B7"/>
    <w:rsid w:val="000411CE"/>
    <w:rsid w:val="000437C8"/>
    <w:rsid w:val="00050201"/>
    <w:rsid w:val="000632CC"/>
    <w:rsid w:val="000715B9"/>
    <w:rsid w:val="00080E04"/>
    <w:rsid w:val="00087E83"/>
    <w:rsid w:val="00095CDE"/>
    <w:rsid w:val="00097958"/>
    <w:rsid w:val="000B0DC0"/>
    <w:rsid w:val="000E1AAB"/>
    <w:rsid w:val="000F0767"/>
    <w:rsid w:val="00122EDE"/>
    <w:rsid w:val="001341BD"/>
    <w:rsid w:val="00137713"/>
    <w:rsid w:val="00151737"/>
    <w:rsid w:val="00151BE2"/>
    <w:rsid w:val="001666EB"/>
    <w:rsid w:val="00171F8C"/>
    <w:rsid w:val="001A5148"/>
    <w:rsid w:val="001A6F0C"/>
    <w:rsid w:val="001B3D43"/>
    <w:rsid w:val="001C7414"/>
    <w:rsid w:val="001D26CC"/>
    <w:rsid w:val="001F1C8C"/>
    <w:rsid w:val="001F1CD7"/>
    <w:rsid w:val="001F4F2C"/>
    <w:rsid w:val="00210BAE"/>
    <w:rsid w:val="0021521E"/>
    <w:rsid w:val="00217E86"/>
    <w:rsid w:val="00220E5E"/>
    <w:rsid w:val="00232D61"/>
    <w:rsid w:val="00244A2D"/>
    <w:rsid w:val="00244AD1"/>
    <w:rsid w:val="00257737"/>
    <w:rsid w:val="0026085C"/>
    <w:rsid w:val="002616F1"/>
    <w:rsid w:val="0028510B"/>
    <w:rsid w:val="002910D9"/>
    <w:rsid w:val="00292777"/>
    <w:rsid w:val="00297728"/>
    <w:rsid w:val="002B3C04"/>
    <w:rsid w:val="002D2329"/>
    <w:rsid w:val="002E6EE1"/>
    <w:rsid w:val="002F7E68"/>
    <w:rsid w:val="00312603"/>
    <w:rsid w:val="0031261A"/>
    <w:rsid w:val="0031588F"/>
    <w:rsid w:val="0034755F"/>
    <w:rsid w:val="003840AF"/>
    <w:rsid w:val="003C5D5B"/>
    <w:rsid w:val="003C5E63"/>
    <w:rsid w:val="003D6193"/>
    <w:rsid w:val="003E5AE4"/>
    <w:rsid w:val="003F3CA9"/>
    <w:rsid w:val="003F5293"/>
    <w:rsid w:val="003F5F84"/>
    <w:rsid w:val="00404925"/>
    <w:rsid w:val="00406ACB"/>
    <w:rsid w:val="00411D7C"/>
    <w:rsid w:val="0041317F"/>
    <w:rsid w:val="0041435E"/>
    <w:rsid w:val="004267B3"/>
    <w:rsid w:val="0045017E"/>
    <w:rsid w:val="0045686F"/>
    <w:rsid w:val="00456C40"/>
    <w:rsid w:val="00464CA4"/>
    <w:rsid w:val="00475060"/>
    <w:rsid w:val="0047723E"/>
    <w:rsid w:val="004B3D1E"/>
    <w:rsid w:val="004C5A07"/>
    <w:rsid w:val="004D0DC5"/>
    <w:rsid w:val="004D7322"/>
    <w:rsid w:val="004D7F19"/>
    <w:rsid w:val="004E1533"/>
    <w:rsid w:val="004E70F1"/>
    <w:rsid w:val="004E7F60"/>
    <w:rsid w:val="004F0FFC"/>
    <w:rsid w:val="004F6CCF"/>
    <w:rsid w:val="00504989"/>
    <w:rsid w:val="00504AA0"/>
    <w:rsid w:val="0051092A"/>
    <w:rsid w:val="00531D98"/>
    <w:rsid w:val="005332A7"/>
    <w:rsid w:val="005336B3"/>
    <w:rsid w:val="00534A9C"/>
    <w:rsid w:val="00541B8B"/>
    <w:rsid w:val="005607A7"/>
    <w:rsid w:val="00577911"/>
    <w:rsid w:val="005906ED"/>
    <w:rsid w:val="0059094C"/>
    <w:rsid w:val="00590AF5"/>
    <w:rsid w:val="005A6C9B"/>
    <w:rsid w:val="005B0A71"/>
    <w:rsid w:val="005B6659"/>
    <w:rsid w:val="005E2251"/>
    <w:rsid w:val="005F607F"/>
    <w:rsid w:val="00615B03"/>
    <w:rsid w:val="006165CC"/>
    <w:rsid w:val="006166D3"/>
    <w:rsid w:val="0063260B"/>
    <w:rsid w:val="00640564"/>
    <w:rsid w:val="0064614E"/>
    <w:rsid w:val="006539AD"/>
    <w:rsid w:val="00660B47"/>
    <w:rsid w:val="0066710B"/>
    <w:rsid w:val="006A5645"/>
    <w:rsid w:val="006B3730"/>
    <w:rsid w:val="006C6B00"/>
    <w:rsid w:val="006E6910"/>
    <w:rsid w:val="006F0C06"/>
    <w:rsid w:val="006F79B4"/>
    <w:rsid w:val="007125AD"/>
    <w:rsid w:val="00714699"/>
    <w:rsid w:val="00730EEC"/>
    <w:rsid w:val="0073200D"/>
    <w:rsid w:val="0074265F"/>
    <w:rsid w:val="0075253B"/>
    <w:rsid w:val="00761C45"/>
    <w:rsid w:val="00772675"/>
    <w:rsid w:val="007747B6"/>
    <w:rsid w:val="00781160"/>
    <w:rsid w:val="007942AD"/>
    <w:rsid w:val="007959A7"/>
    <w:rsid w:val="007965F4"/>
    <w:rsid w:val="007C4552"/>
    <w:rsid w:val="007C7F5E"/>
    <w:rsid w:val="007D3D1C"/>
    <w:rsid w:val="007D52D1"/>
    <w:rsid w:val="007E14BE"/>
    <w:rsid w:val="007E6C68"/>
    <w:rsid w:val="00803E70"/>
    <w:rsid w:val="0082059E"/>
    <w:rsid w:val="00844EED"/>
    <w:rsid w:val="0085613E"/>
    <w:rsid w:val="00862ADB"/>
    <w:rsid w:val="00866671"/>
    <w:rsid w:val="00867F9A"/>
    <w:rsid w:val="00871AE7"/>
    <w:rsid w:val="00874BCA"/>
    <w:rsid w:val="0088604C"/>
    <w:rsid w:val="0089681B"/>
    <w:rsid w:val="008B24BB"/>
    <w:rsid w:val="008B7DED"/>
    <w:rsid w:val="008C5413"/>
    <w:rsid w:val="008C6E0B"/>
    <w:rsid w:val="008D3660"/>
    <w:rsid w:val="008D6FD8"/>
    <w:rsid w:val="008E0E04"/>
    <w:rsid w:val="008F3CCF"/>
    <w:rsid w:val="008F548B"/>
    <w:rsid w:val="009014F7"/>
    <w:rsid w:val="00903C27"/>
    <w:rsid w:val="0090533D"/>
    <w:rsid w:val="00931204"/>
    <w:rsid w:val="00956E1D"/>
    <w:rsid w:val="009623E7"/>
    <w:rsid w:val="00971A2B"/>
    <w:rsid w:val="00980DA9"/>
    <w:rsid w:val="009850B7"/>
    <w:rsid w:val="009924B9"/>
    <w:rsid w:val="009A4A66"/>
    <w:rsid w:val="009B0AC6"/>
    <w:rsid w:val="009B4AE6"/>
    <w:rsid w:val="009D20F7"/>
    <w:rsid w:val="009E0C68"/>
    <w:rsid w:val="009F104F"/>
    <w:rsid w:val="009F3351"/>
    <w:rsid w:val="009F3747"/>
    <w:rsid w:val="009F4490"/>
    <w:rsid w:val="00A00769"/>
    <w:rsid w:val="00A03AAA"/>
    <w:rsid w:val="00A15BCE"/>
    <w:rsid w:val="00A1622B"/>
    <w:rsid w:val="00A17DAA"/>
    <w:rsid w:val="00A20E27"/>
    <w:rsid w:val="00A23192"/>
    <w:rsid w:val="00A237C8"/>
    <w:rsid w:val="00A2476D"/>
    <w:rsid w:val="00A50EDD"/>
    <w:rsid w:val="00A53351"/>
    <w:rsid w:val="00A554E7"/>
    <w:rsid w:val="00A76ED5"/>
    <w:rsid w:val="00A824FD"/>
    <w:rsid w:val="00A846F6"/>
    <w:rsid w:val="00A87472"/>
    <w:rsid w:val="00A94D25"/>
    <w:rsid w:val="00AC5E4A"/>
    <w:rsid w:val="00B009ED"/>
    <w:rsid w:val="00B027D3"/>
    <w:rsid w:val="00B10778"/>
    <w:rsid w:val="00B25B69"/>
    <w:rsid w:val="00B40BD5"/>
    <w:rsid w:val="00B42A49"/>
    <w:rsid w:val="00B57B9F"/>
    <w:rsid w:val="00B82630"/>
    <w:rsid w:val="00B93AC7"/>
    <w:rsid w:val="00BA2D20"/>
    <w:rsid w:val="00BA4131"/>
    <w:rsid w:val="00BA7916"/>
    <w:rsid w:val="00BB14D6"/>
    <w:rsid w:val="00BB423D"/>
    <w:rsid w:val="00BB7BAD"/>
    <w:rsid w:val="00BC095A"/>
    <w:rsid w:val="00BD1B1E"/>
    <w:rsid w:val="00BE2742"/>
    <w:rsid w:val="00BE7DB3"/>
    <w:rsid w:val="00BF2B62"/>
    <w:rsid w:val="00C018A4"/>
    <w:rsid w:val="00C117E0"/>
    <w:rsid w:val="00C11DE9"/>
    <w:rsid w:val="00C14C02"/>
    <w:rsid w:val="00C1767B"/>
    <w:rsid w:val="00C178D9"/>
    <w:rsid w:val="00C3451F"/>
    <w:rsid w:val="00C73013"/>
    <w:rsid w:val="00CD483F"/>
    <w:rsid w:val="00CD5892"/>
    <w:rsid w:val="00CD7CE1"/>
    <w:rsid w:val="00CE38E0"/>
    <w:rsid w:val="00CE6AB4"/>
    <w:rsid w:val="00CF57D2"/>
    <w:rsid w:val="00D06AF3"/>
    <w:rsid w:val="00D16098"/>
    <w:rsid w:val="00D233EA"/>
    <w:rsid w:val="00D254EF"/>
    <w:rsid w:val="00D3484A"/>
    <w:rsid w:val="00D412B5"/>
    <w:rsid w:val="00D5396C"/>
    <w:rsid w:val="00D56292"/>
    <w:rsid w:val="00D5640A"/>
    <w:rsid w:val="00D70E8C"/>
    <w:rsid w:val="00D711CB"/>
    <w:rsid w:val="00D757B5"/>
    <w:rsid w:val="00D80B52"/>
    <w:rsid w:val="00DA059F"/>
    <w:rsid w:val="00DA6581"/>
    <w:rsid w:val="00DB4B6A"/>
    <w:rsid w:val="00DC04EA"/>
    <w:rsid w:val="00DD2145"/>
    <w:rsid w:val="00DD22B9"/>
    <w:rsid w:val="00DD3228"/>
    <w:rsid w:val="00E06E07"/>
    <w:rsid w:val="00E10B56"/>
    <w:rsid w:val="00E216D0"/>
    <w:rsid w:val="00E26860"/>
    <w:rsid w:val="00E4507C"/>
    <w:rsid w:val="00E507F8"/>
    <w:rsid w:val="00E52603"/>
    <w:rsid w:val="00E8552D"/>
    <w:rsid w:val="00E91C7E"/>
    <w:rsid w:val="00EA5FFD"/>
    <w:rsid w:val="00EC0E83"/>
    <w:rsid w:val="00EC3B1B"/>
    <w:rsid w:val="00EC69FC"/>
    <w:rsid w:val="00EC7544"/>
    <w:rsid w:val="00ED3121"/>
    <w:rsid w:val="00ED5C46"/>
    <w:rsid w:val="00EE0786"/>
    <w:rsid w:val="00EF2D74"/>
    <w:rsid w:val="00EF43EB"/>
    <w:rsid w:val="00F315D4"/>
    <w:rsid w:val="00F60AB6"/>
    <w:rsid w:val="00F657C5"/>
    <w:rsid w:val="00F67CFA"/>
    <w:rsid w:val="00F82560"/>
    <w:rsid w:val="00F828AD"/>
    <w:rsid w:val="00F86B31"/>
    <w:rsid w:val="00F900D8"/>
    <w:rsid w:val="00FA139C"/>
    <w:rsid w:val="00FD2970"/>
    <w:rsid w:val="00FE044E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1C819"/>
  <w15:docId w15:val="{75108122-1224-44DB-BC86-9A416EC6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1261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261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42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1261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31261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1261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1261A"/>
    <w:rPr>
      <w:rFonts w:ascii="Cambria" w:eastAsia="Calibri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1261A"/>
    <w:rPr>
      <w:rFonts w:ascii="Cambria" w:eastAsia="Calibri" w:hAnsi="Cambria" w:cs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1261A"/>
    <w:rPr>
      <w:rFonts w:ascii="Cambria" w:eastAsia="Calibri" w:hAnsi="Cambria" w:cs="Cambria"/>
      <w:i/>
      <w:iCs/>
      <w:color w:val="243F60"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1261A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31261A"/>
    <w:rPr>
      <w:rFonts w:eastAsia="Calibri"/>
      <w:b/>
      <w:bCs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126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3126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semiHidden/>
    <w:rsid w:val="0031261A"/>
    <w:pPr>
      <w:jc w:val="both"/>
    </w:pPr>
  </w:style>
  <w:style w:type="character" w:customStyle="1" w:styleId="aa">
    <w:name w:val="Основной текст Знак"/>
    <w:link w:val="a9"/>
    <w:semiHidden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312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31261A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504989"/>
  </w:style>
  <w:style w:type="table" w:styleId="ae">
    <w:name w:val="Table Grid"/>
    <w:basedOn w:val="a1"/>
    <w:rsid w:val="0028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Знак Знак10"/>
    <w:locked/>
    <w:rsid w:val="005336B3"/>
    <w:rPr>
      <w:rFonts w:eastAsia="Calibri"/>
      <w:b/>
      <w:bCs/>
      <w:sz w:val="24"/>
      <w:szCs w:val="24"/>
      <w:lang w:val="ru-RU" w:eastAsia="ru-RU" w:bidi="ar-SA"/>
    </w:rPr>
  </w:style>
  <w:style w:type="paragraph" w:styleId="af">
    <w:name w:val="Document Map"/>
    <w:basedOn w:val="a"/>
    <w:link w:val="af0"/>
    <w:rsid w:val="001B3D4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B3D43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rsid w:val="001B3D43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f2">
    <w:name w:val="Strong"/>
    <w:basedOn w:val="a0"/>
    <w:qFormat/>
    <w:rsid w:val="001B3D43"/>
    <w:rPr>
      <w:b/>
      <w:bCs/>
    </w:rPr>
  </w:style>
  <w:style w:type="character" w:customStyle="1" w:styleId="submenu-table">
    <w:name w:val="submenu-table"/>
    <w:basedOn w:val="a0"/>
    <w:rsid w:val="001B3D43"/>
  </w:style>
  <w:style w:type="paragraph" w:customStyle="1" w:styleId="11">
    <w:name w:val="Абзац списка1"/>
    <w:basedOn w:val="a"/>
    <w:rsid w:val="001B3D43"/>
    <w:pPr>
      <w:ind w:left="720" w:firstLine="709"/>
      <w:jc w:val="both"/>
    </w:pPr>
    <w:rPr>
      <w:rFonts w:eastAsia="Times New Roman"/>
    </w:rPr>
  </w:style>
  <w:style w:type="paragraph" w:styleId="af3">
    <w:name w:val="List Paragraph"/>
    <w:basedOn w:val="a"/>
    <w:qFormat/>
    <w:rsid w:val="0089681B"/>
    <w:pPr>
      <w:ind w:left="720" w:firstLine="567"/>
      <w:contextualSpacing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%20&#1087;&#1086;&#1088;&#1090;&#1072;&#1083;&#1072;\&#1054;&#1088;&#1075;&#1072;&#1085;&#1080;&#1079;&#1072;&#1094;&#1080;&#1103;%20&#1091;&#1095;&#1077;&#1073;&#1085;&#1086;&#1075;&#1086;%20&#1087;&#1088;&#1086;&#1094;&#1077;&#1089;&#1089;&#1072;_&#1054;&#1055;%20&#1042;&#1054;\&#1054;&#1088;&#1072;&#1085;&#1080;&#1079;&#1072;&#1094;&#1080;&#1103;%20&#1087;&#1088;&#1072;&#1082;&#1090;&#1080;&#1082;%20&#1086;&#1073;&#1091;&#1095;&#1072;&#1102;&#1097;&#1080;&#1093;&#1089;&#1103;\&#1057;&#1052;&#1050;%20&#1060;%207.5.0-01-32&#1072;_&#1044;&#1085;&#1077;&#1074;&#1085;&#1080;&#1082;%20&#1087;&#1088;&#1072;&#1082;&#1090;&#1080;&#1082;&#1080;%20(&#1085;&#1072;%20&#1073;&#1072;&#1079;&#1077;%20&#1054;&#1054;)_04.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9d7e7b4c-b47a-4424-9c6a-afab0a3d73c1" xsi:nil="true"/>
    <Responsibility xmlns="6c398cb0-b887-4a55-acf9-332cd5e6b2cc">
      <UserInfo>
        <DisplayName/>
        <AccountId xsi:nil="true"/>
        <AccountType/>
      </UserInfo>
    </Respon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127A-664E-44A1-A57A-BC257F958EAB}">
  <ds:schemaRefs>
    <ds:schemaRef ds:uri="http://schemas.microsoft.com/office/2006/metadata/properties"/>
    <ds:schemaRef ds:uri="http://schemas.microsoft.com/office/infopath/2007/PartnerControls"/>
    <ds:schemaRef ds:uri="9d7e7b4c-b47a-4424-9c6a-afab0a3d73c1"/>
    <ds:schemaRef ds:uri="6c398cb0-b887-4a55-acf9-332cd5e6b2cc"/>
  </ds:schemaRefs>
</ds:datastoreItem>
</file>

<file path=customXml/itemProps2.xml><?xml version="1.0" encoding="utf-8"?>
<ds:datastoreItem xmlns:ds="http://schemas.openxmlformats.org/officeDocument/2006/customXml" ds:itemID="{8F3F7648-01C7-4326-A4F2-C9BD8CBE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857C-F036-403A-A64B-64BABAA7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7b4c-b47a-4424-9c6a-afab0a3d73c1"/>
    <ds:schemaRef ds:uri="6c398cb0-b887-4a55-acf9-332cd5e6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F710A-8923-4192-896B-33B39964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 Ф 7.5.0-01-32а_Дневник практики (на базе ОО)_04.2015.dot</Template>
  <TotalTime>253</TotalTime>
  <Pages>1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документов (записей) по процессу</vt:lpstr>
    </vt:vector>
  </TitlesOfParts>
  <Company>CHSU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документов (записей) по процессу</dc:title>
  <dc:creator>Анастасия</dc:creator>
  <cp:lastModifiedBy>Владислав Селянский</cp:lastModifiedBy>
  <cp:revision>20</cp:revision>
  <cp:lastPrinted>2021-03-05T06:23:00Z</cp:lastPrinted>
  <dcterms:created xsi:type="dcterms:W3CDTF">2024-02-27T13:55:00Z</dcterms:created>
  <dcterms:modified xsi:type="dcterms:W3CDTF">2025-05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  <property fmtid="{D5CDD505-2E9C-101B-9397-08002B2CF9AE}" pid="3" name="Order">
    <vt:r8>18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